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5DA7" w14:textId="0526AB66" w:rsidR="005D2DD7" w:rsidRDefault="001475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DC55" wp14:editId="30DA520B">
                <wp:simplePos x="0" y="0"/>
                <wp:positionH relativeFrom="margin">
                  <wp:posOffset>4880610</wp:posOffset>
                </wp:positionH>
                <wp:positionV relativeFrom="paragraph">
                  <wp:posOffset>-373380</wp:posOffset>
                </wp:positionV>
                <wp:extent cx="2122170" cy="1057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F5096" w14:textId="3E4E0D37" w:rsidR="00434D3C" w:rsidRPr="00434D3C" w:rsidRDefault="00A35507" w:rsidP="00434D3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34D3C">
                              <w:rPr>
                                <w:b/>
                                <w:sz w:val="16"/>
                                <w:szCs w:val="16"/>
                              </w:rPr>
                              <w:t>1300 743 782 (SIESTA</w:t>
                            </w:r>
                            <w:r w:rsidR="00434D3C" w:rsidRPr="00434D3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3B25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34D3C" w:rsidRPr="00434D3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4D3C">
                              <w:rPr>
                                <w:b/>
                                <w:sz w:val="16"/>
                                <w:szCs w:val="16"/>
                              </w:rPr>
                              <w:t>Fax: (07) 3112 4107</w:t>
                            </w:r>
                          </w:p>
                          <w:p w14:paraId="56818575" w14:textId="6CA2DFEF" w:rsidR="00A35507" w:rsidRPr="00AF77E7" w:rsidRDefault="00000000" w:rsidP="00434D3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34D3C" w:rsidRPr="00AF77E7">
                                <w:rPr>
                                  <w:rStyle w:val="Hyperlink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ception@siestasleepandrespiratory.com</w:t>
                              </w:r>
                            </w:hyperlink>
                            <w:r w:rsidR="004D5A52" w:rsidRPr="00AF77E7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au</w:t>
                            </w:r>
                          </w:p>
                          <w:p w14:paraId="5A11013F" w14:textId="77777777" w:rsidR="00D514F6" w:rsidRDefault="00434D3C" w:rsidP="007C0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5643">
                              <w:rPr>
                                <w:sz w:val="16"/>
                                <w:szCs w:val="16"/>
                              </w:rPr>
                              <w:t>Dr Geoffrey Williams Provider No. 408456W</w:t>
                            </w:r>
                          </w:p>
                          <w:p w14:paraId="28797067" w14:textId="269E5F1C" w:rsidR="003B2568" w:rsidRPr="00D514F6" w:rsidRDefault="003B2568" w:rsidP="007C0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256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leep Medicine </w:t>
                            </w:r>
                            <w:r w:rsidR="00D514F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&amp; Respiratory </w:t>
                            </w:r>
                            <w:r w:rsidRPr="003B256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hysician</w:t>
                            </w:r>
                          </w:p>
                          <w:p w14:paraId="7DE6153A" w14:textId="77777777" w:rsidR="00A35507" w:rsidRDefault="00A35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D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3pt;margin-top:-29.4pt;width:16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" fillcolor="white [3201]" stroked="f" strokeweight=".5pt">
                <v:textbox>
                  <w:txbxContent>
                    <w:p w14:paraId="69FF5096" w14:textId="3E4E0D37" w:rsidR="00434D3C" w:rsidRPr="00434D3C" w:rsidRDefault="00A35507" w:rsidP="00434D3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34D3C">
                        <w:rPr>
                          <w:b/>
                          <w:sz w:val="16"/>
                          <w:szCs w:val="16"/>
                        </w:rPr>
                        <w:t>1300 743 782 (SIESTA</w:t>
                      </w:r>
                      <w:r w:rsidR="00434D3C" w:rsidRPr="00434D3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3B2568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34D3C" w:rsidRPr="00434D3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34D3C">
                        <w:rPr>
                          <w:b/>
                          <w:sz w:val="16"/>
                          <w:szCs w:val="16"/>
                        </w:rPr>
                        <w:t>Fax: (07) 3112 4107</w:t>
                      </w:r>
                    </w:p>
                    <w:p w14:paraId="56818575" w14:textId="6CA2DFEF" w:rsidR="00A35507" w:rsidRPr="00AF77E7" w:rsidRDefault="00000000" w:rsidP="00434D3C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hyperlink r:id="rId9" w:history="1">
                        <w:r w:rsidR="00434D3C" w:rsidRPr="00AF77E7">
                          <w:rPr>
                            <w:rStyle w:val="Hyperlink"/>
                            <w:b/>
                            <w:color w:val="000000" w:themeColor="text1"/>
                            <w:sz w:val="16"/>
                            <w:szCs w:val="16"/>
                          </w:rPr>
                          <w:t>reception@siestasleepandrespiratory.com</w:t>
                        </w:r>
                      </w:hyperlink>
                      <w:r w:rsidR="004D5A52" w:rsidRPr="00AF77E7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16"/>
                        </w:rPr>
                        <w:t>.au</w:t>
                      </w:r>
                    </w:p>
                    <w:p w14:paraId="5A11013F" w14:textId="77777777" w:rsidR="00D514F6" w:rsidRDefault="00434D3C" w:rsidP="007C0FEF">
                      <w:pPr>
                        <w:rPr>
                          <w:sz w:val="16"/>
                          <w:szCs w:val="16"/>
                        </w:rPr>
                      </w:pPr>
                      <w:r w:rsidRPr="00E75643">
                        <w:rPr>
                          <w:sz w:val="16"/>
                          <w:szCs w:val="16"/>
                        </w:rPr>
                        <w:t>Dr Geoffrey Williams Provider No. 408456W</w:t>
                      </w:r>
                    </w:p>
                    <w:p w14:paraId="28797067" w14:textId="269E5F1C" w:rsidR="003B2568" w:rsidRPr="00D514F6" w:rsidRDefault="003B2568" w:rsidP="007C0FEF">
                      <w:pPr>
                        <w:rPr>
                          <w:sz w:val="16"/>
                          <w:szCs w:val="16"/>
                        </w:rPr>
                      </w:pPr>
                      <w:r w:rsidRPr="003B2568">
                        <w:rPr>
                          <w:i/>
                          <w:iCs/>
                          <w:sz w:val="16"/>
                          <w:szCs w:val="16"/>
                        </w:rPr>
                        <w:t xml:space="preserve">Sleep Medicine </w:t>
                      </w:r>
                      <w:r w:rsidR="00D514F6">
                        <w:rPr>
                          <w:i/>
                          <w:iCs/>
                          <w:sz w:val="16"/>
                          <w:szCs w:val="16"/>
                        </w:rPr>
                        <w:t xml:space="preserve">&amp; Respiratory </w:t>
                      </w:r>
                      <w:r w:rsidRPr="003B2568">
                        <w:rPr>
                          <w:i/>
                          <w:iCs/>
                          <w:sz w:val="16"/>
                          <w:szCs w:val="16"/>
                        </w:rPr>
                        <w:t>Physician</w:t>
                      </w:r>
                    </w:p>
                    <w:p w14:paraId="7DE6153A" w14:textId="77777777" w:rsidR="00A35507" w:rsidRDefault="00A35507"/>
                  </w:txbxContent>
                </v:textbox>
                <w10:wrap anchorx="margin"/>
              </v:shape>
            </w:pict>
          </mc:Fallback>
        </mc:AlternateContent>
      </w:r>
      <w:r w:rsidR="00655A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2E351" wp14:editId="6926D037">
                <wp:simplePos x="0" y="0"/>
                <wp:positionH relativeFrom="column">
                  <wp:posOffset>2228850</wp:posOffset>
                </wp:positionH>
                <wp:positionV relativeFrom="paragraph">
                  <wp:posOffset>-373380</wp:posOffset>
                </wp:positionV>
                <wp:extent cx="2647950" cy="828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FB691" w14:textId="2F88E66A" w:rsidR="00B75F3B" w:rsidRDefault="00B75F3B" w:rsidP="003D7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E351" id="Text Box 11" o:spid="_x0000_s1027" type="#_x0000_t202" style="position:absolute;margin-left:175.5pt;margin-top:-29.4pt;width:208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njLg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" fillcolor="white [3201]" stroked="f" strokeweight=".5pt">
                <v:textbox>
                  <w:txbxContent>
                    <w:p w14:paraId="382FB691" w14:textId="2F88E66A" w:rsidR="00B75F3B" w:rsidRDefault="00B75F3B" w:rsidP="003D7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5A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3AB86" wp14:editId="4CE6BD07">
                <wp:simplePos x="0" y="0"/>
                <wp:positionH relativeFrom="column">
                  <wp:posOffset>2430780</wp:posOffset>
                </wp:positionH>
                <wp:positionV relativeFrom="paragraph">
                  <wp:posOffset>-457200</wp:posOffset>
                </wp:positionV>
                <wp:extent cx="2354580" cy="868680"/>
                <wp:effectExtent l="0" t="0" r="762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92948" w14:textId="07A012AC" w:rsidR="00655A79" w:rsidRDefault="00655A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90443" wp14:editId="75B15715">
                                  <wp:extent cx="2271699" cy="746760"/>
                                  <wp:effectExtent l="0" t="0" r="0" b="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322" cy="74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AB86" id="Text Box 9" o:spid="_x0000_s1028" type="#_x0000_t202" style="position:absolute;margin-left:191.4pt;margin-top:-36pt;width:185.4pt;height:6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" fillcolor="white [3201]" stroked="f" strokeweight=".5pt">
                <v:textbox>
                  <w:txbxContent>
                    <w:p w14:paraId="59792948" w14:textId="07A012AC" w:rsidR="00655A79" w:rsidRDefault="00655A79">
                      <w:r>
                        <w:rPr>
                          <w:noProof/>
                        </w:rPr>
                        <w:drawing>
                          <wp:inline distT="0" distB="0" distL="0" distR="0" wp14:anchorId="22F90443" wp14:editId="75B15715">
                            <wp:extent cx="2271699" cy="746760"/>
                            <wp:effectExtent l="0" t="0" r="0" b="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322" cy="749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B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C23A7" wp14:editId="2F31C60A">
                <wp:simplePos x="0" y="0"/>
                <wp:positionH relativeFrom="page">
                  <wp:posOffset>220980</wp:posOffset>
                </wp:positionH>
                <wp:positionV relativeFrom="paragraph">
                  <wp:posOffset>-281940</wp:posOffset>
                </wp:positionV>
                <wp:extent cx="2409825" cy="495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67063AEC" w14:textId="17E54D7A" w:rsidR="003D7D8B" w:rsidRPr="00577A3D" w:rsidRDefault="003D7D8B" w:rsidP="00577A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EEP &amp; RESPIRATORY</w:t>
                            </w:r>
                            <w:r w:rsidR="00577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TING</w:t>
                            </w:r>
                            <w:r w:rsidR="00B85CFA" w:rsidRPr="00577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23A7" id="Text Box 2" o:spid="_x0000_s1029" type="#_x0000_t202" style="position:absolute;margin-left:17.4pt;margin-top:-22.2pt;width:189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" fillcolor="white [3201]" strokecolor="#272727 [2749]" strokeweight="1.5pt">
                <v:textbox>
                  <w:txbxContent>
                    <w:p w14:paraId="67063AEC" w14:textId="17E54D7A" w:rsidR="003D7D8B" w:rsidRPr="00577A3D" w:rsidRDefault="003D7D8B" w:rsidP="00577A3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7A3D">
                        <w:rPr>
                          <w:b/>
                          <w:bCs/>
                          <w:sz w:val="24"/>
                          <w:szCs w:val="24"/>
                        </w:rPr>
                        <w:t>SLEEP &amp; RESPIRATORY</w:t>
                      </w:r>
                      <w:r w:rsidR="00577A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77A3D">
                        <w:rPr>
                          <w:b/>
                          <w:bCs/>
                          <w:sz w:val="24"/>
                          <w:szCs w:val="24"/>
                        </w:rPr>
                        <w:t>TESTING</w:t>
                      </w:r>
                      <w:r w:rsidR="00B85CFA" w:rsidRPr="00577A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77A3D">
                        <w:rPr>
                          <w:b/>
                          <w:bCs/>
                          <w:sz w:val="24"/>
                          <w:szCs w:val="24"/>
                        </w:rPr>
                        <w:t>REQUEST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6E47C" w14:textId="3F045E32" w:rsidR="0031465B" w:rsidRPr="0031465B" w:rsidRDefault="0031465B" w:rsidP="003146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A9640" wp14:editId="0CFCCBDB">
                <wp:simplePos x="0" y="0"/>
                <wp:positionH relativeFrom="column">
                  <wp:posOffset>-523875</wp:posOffset>
                </wp:positionH>
                <wp:positionV relativeFrom="paragraph">
                  <wp:posOffset>187960</wp:posOffset>
                </wp:positionV>
                <wp:extent cx="833437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920D" w14:textId="448821F4" w:rsidR="003B58AB" w:rsidRPr="00325BE0" w:rsidRDefault="00DA388D" w:rsidP="00AF77E7">
                            <w:pPr>
                              <w:shd w:val="clear" w:color="auto" w:fill="7CE0DE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B58AB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1</w:t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 xml:space="preserve">    REFERRAL FOR</w:t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9640" id="Text Box 16" o:spid="_x0000_s1030" type="#_x0000_t202" style="position:absolute;margin-left:-41.25pt;margin-top:14.8pt;width:65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nMGgIAADM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" filled="f" stroked="f" strokeweight=".5pt">
                <v:textbox>
                  <w:txbxContent>
                    <w:p w14:paraId="0B19920D" w14:textId="448821F4" w:rsidR="003B58AB" w:rsidRPr="00325BE0" w:rsidRDefault="00DA388D" w:rsidP="00AF77E7">
                      <w:pPr>
                        <w:shd w:val="clear" w:color="auto" w:fill="7CE0DE"/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3B58AB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STEP 1</w:t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 xml:space="preserve">    REFERRAL FOR</w:t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944E956" w14:textId="647ACEEF" w:rsidR="0031465B" w:rsidRDefault="0031465B" w:rsidP="0031465B"/>
    <w:p w14:paraId="1FBAEBB8" w14:textId="4B9A1BC7" w:rsidR="00953488" w:rsidRPr="00EC36CF" w:rsidRDefault="00416573" w:rsidP="00416573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 w:rsidR="0031465B" w:rsidRPr="00EC36CF">
        <w:rPr>
          <w:b/>
          <w:bCs/>
          <w:sz w:val="20"/>
          <w:szCs w:val="20"/>
          <w:lang w:val="en-US"/>
        </w:rPr>
        <w:t xml:space="preserve">SLEEP </w:t>
      </w:r>
      <w:r w:rsidR="0031465B" w:rsidRPr="00416573">
        <w:rPr>
          <w:i/>
          <w:iCs/>
          <w:sz w:val="16"/>
          <w:szCs w:val="16"/>
          <w:lang w:val="en-US"/>
        </w:rPr>
        <w:t>(Choose an option)</w:t>
      </w:r>
      <w:r w:rsidR="008967E8">
        <w:rPr>
          <w:b/>
          <w:bCs/>
          <w:sz w:val="16"/>
          <w:szCs w:val="16"/>
          <w:lang w:val="en-US"/>
        </w:rPr>
        <w:t xml:space="preserve"> </w:t>
      </w:r>
      <w:r w:rsidR="008967E8">
        <w:rPr>
          <w:rFonts w:cstheme="minorHAnsi"/>
          <w:b/>
          <w:bCs/>
          <w:sz w:val="16"/>
          <w:szCs w:val="16"/>
          <w:lang w:val="en-US"/>
        </w:rPr>
        <w:t>→</w:t>
      </w:r>
      <w:r w:rsidR="0031465B">
        <w:rPr>
          <w:b/>
          <w:bCs/>
          <w:sz w:val="16"/>
          <w:szCs w:val="16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72411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282C">
        <w:rPr>
          <w:b/>
          <w:bCs/>
          <w:sz w:val="20"/>
          <w:szCs w:val="20"/>
          <w:lang w:val="en-US"/>
        </w:rPr>
        <w:t xml:space="preserve">   </w:t>
      </w:r>
      <w:r w:rsidR="0031465B" w:rsidRPr="00EC36CF">
        <w:rPr>
          <w:b/>
          <w:bCs/>
          <w:sz w:val="20"/>
          <w:szCs w:val="20"/>
          <w:lang w:val="en-US"/>
        </w:rPr>
        <w:t>I</w:t>
      </w:r>
      <w:r w:rsidR="00BE2779">
        <w:rPr>
          <w:b/>
          <w:bCs/>
          <w:sz w:val="20"/>
          <w:szCs w:val="20"/>
          <w:lang w:val="en-US"/>
        </w:rPr>
        <w:t>N-CLINIC SLEEP STUDY</w:t>
      </w:r>
      <w:r w:rsidR="0025282C">
        <w:rPr>
          <w:b/>
          <w:bCs/>
          <w:sz w:val="20"/>
          <w:szCs w:val="20"/>
          <w:lang w:val="en-US"/>
        </w:rPr>
        <w:t xml:space="preserve"> </w:t>
      </w:r>
      <w:r w:rsidR="0025282C" w:rsidRPr="0025282C">
        <w:rPr>
          <w:i/>
          <w:iCs/>
          <w:sz w:val="20"/>
          <w:szCs w:val="20"/>
          <w:lang w:val="en-US"/>
        </w:rPr>
        <w:t>(</w:t>
      </w:r>
      <w:r w:rsidR="0025282C">
        <w:rPr>
          <w:i/>
          <w:iCs/>
          <w:sz w:val="20"/>
          <w:szCs w:val="20"/>
          <w:lang w:val="en-US"/>
        </w:rPr>
        <w:t>Level 1</w:t>
      </w:r>
      <w:r w:rsidR="0025282C" w:rsidRPr="0025282C">
        <w:rPr>
          <w:i/>
          <w:iCs/>
          <w:sz w:val="20"/>
          <w:szCs w:val="20"/>
          <w:lang w:val="en-US"/>
        </w:rPr>
        <w:t>)</w:t>
      </w:r>
      <w:r>
        <w:rPr>
          <w:b/>
          <w:bCs/>
          <w:sz w:val="20"/>
          <w:szCs w:val="20"/>
          <w:lang w:val="en-US"/>
        </w:rPr>
        <w:t xml:space="preserve">          </w:t>
      </w:r>
      <w:sdt>
        <w:sdtPr>
          <w:rPr>
            <w:b/>
            <w:bCs/>
            <w:sz w:val="20"/>
            <w:szCs w:val="20"/>
            <w:lang w:val="en-US"/>
          </w:rPr>
          <w:id w:val="-179998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282C">
        <w:rPr>
          <w:b/>
          <w:bCs/>
          <w:sz w:val="20"/>
          <w:szCs w:val="20"/>
          <w:lang w:val="en-US"/>
        </w:rPr>
        <w:t xml:space="preserve">   </w:t>
      </w:r>
      <w:r w:rsidR="00BE2779">
        <w:rPr>
          <w:b/>
          <w:bCs/>
          <w:sz w:val="20"/>
          <w:szCs w:val="20"/>
          <w:lang w:val="en-US"/>
        </w:rPr>
        <w:t>HOME SLEEP STUDY</w:t>
      </w:r>
      <w:r w:rsidR="0025282C">
        <w:rPr>
          <w:b/>
          <w:bCs/>
          <w:sz w:val="20"/>
          <w:szCs w:val="20"/>
          <w:lang w:val="en-US"/>
        </w:rPr>
        <w:t xml:space="preserve"> </w:t>
      </w:r>
      <w:r w:rsidR="0025282C" w:rsidRPr="0025282C">
        <w:rPr>
          <w:i/>
          <w:iCs/>
          <w:sz w:val="20"/>
          <w:szCs w:val="20"/>
          <w:lang w:val="en-US"/>
        </w:rPr>
        <w:t>(Level 2)</w:t>
      </w:r>
    </w:p>
    <w:p w14:paraId="7A3E2C5A" w14:textId="59AE3A12" w:rsidR="0031465B" w:rsidRDefault="00000000" w:rsidP="00416573">
      <w:pPr>
        <w:ind w:left="360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100880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5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TITRATION</w:t>
      </w:r>
      <w:r w:rsidR="00416573">
        <w:rPr>
          <w:b/>
          <w:bCs/>
          <w:sz w:val="20"/>
          <w:szCs w:val="20"/>
          <w:lang w:val="en-US"/>
        </w:rPr>
        <w:t xml:space="preserve">          </w:t>
      </w:r>
      <w:sdt>
        <w:sdtPr>
          <w:rPr>
            <w:b/>
            <w:bCs/>
            <w:sz w:val="20"/>
            <w:szCs w:val="20"/>
            <w:lang w:val="en-US"/>
          </w:rPr>
          <w:id w:val="8707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REASSESSMENT</w:t>
      </w:r>
      <w:r w:rsidR="0031465B">
        <w:rPr>
          <w:b/>
          <w:bCs/>
          <w:sz w:val="20"/>
          <w:szCs w:val="20"/>
          <w:lang w:val="en-US"/>
        </w:rPr>
        <w:tab/>
      </w:r>
      <w:r w:rsidR="00416573">
        <w:rPr>
          <w:b/>
          <w:bCs/>
          <w:sz w:val="20"/>
          <w:szCs w:val="20"/>
          <w:lang w:val="en-US"/>
        </w:rPr>
        <w:t xml:space="preserve">          </w:t>
      </w:r>
      <w:sdt>
        <w:sdtPr>
          <w:rPr>
            <w:b/>
            <w:bCs/>
            <w:sz w:val="20"/>
            <w:szCs w:val="20"/>
            <w:lang w:val="en-US"/>
          </w:rPr>
          <w:id w:val="23104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  CPAP TRIAL</w:t>
      </w:r>
    </w:p>
    <w:p w14:paraId="33B1FA7F" w14:textId="3991A860" w:rsidR="0025282C" w:rsidRDefault="0025282C" w:rsidP="00364A32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8520E" wp14:editId="5E0BEBB3">
                <wp:simplePos x="0" y="0"/>
                <wp:positionH relativeFrom="page">
                  <wp:posOffset>-66675</wp:posOffset>
                </wp:positionH>
                <wp:positionV relativeFrom="paragraph">
                  <wp:posOffset>194310</wp:posOffset>
                </wp:positionV>
                <wp:extent cx="795337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23D4" w14:textId="0CFDFD7D" w:rsidR="003B58AB" w:rsidRPr="00325BE0" w:rsidRDefault="00DA388D" w:rsidP="00AF77E7">
                            <w:pPr>
                              <w:shd w:val="clear" w:color="auto" w:fill="7CE0D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B58AB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STEP </w:t>
                            </w:r>
                            <w:r w:rsidR="0025282C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2</w:t>
                            </w:r>
                            <w:r w:rsidR="003B58AB" w:rsidRPr="00325BE0">
                              <w:rPr>
                                <w:b/>
                                <w:bCs/>
                                <w:lang w:val="en-US"/>
                              </w:rPr>
                              <w:t xml:space="preserve">    PATIENT</w:t>
                            </w:r>
                          </w:p>
                          <w:p w14:paraId="2019C25D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8520E" id="Text Box 18" o:spid="_x0000_s1031" type="#_x0000_t202" style="position:absolute;margin-left:-5.25pt;margin-top:15.3pt;width:626.25pt;height:22.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" filled="f" stroked="f" strokeweight=".5pt">
                <v:textbox>
                  <w:txbxContent>
                    <w:p w14:paraId="702923D4" w14:textId="0CFDFD7D" w:rsidR="003B58AB" w:rsidRPr="00325BE0" w:rsidRDefault="00DA388D" w:rsidP="00AF77E7">
                      <w:pPr>
                        <w:shd w:val="clear" w:color="auto" w:fill="7CE0DE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3B58AB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STEP </w:t>
                      </w:r>
                      <w:r w:rsidR="0025282C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2</w:t>
                      </w:r>
                      <w:r w:rsidR="003B58AB" w:rsidRPr="00325BE0">
                        <w:rPr>
                          <w:b/>
                          <w:bCs/>
                          <w:lang w:val="en-US"/>
                        </w:rPr>
                        <w:t xml:space="preserve">    PATIENT</w:t>
                      </w:r>
                    </w:p>
                    <w:p w14:paraId="2019C25D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416573">
        <w:rPr>
          <w:rFonts w:ascii="MS Gothic" w:eastAsia="MS Gothic" w:hAnsi="MS Gothic"/>
          <w:b/>
          <w:bCs/>
          <w:sz w:val="20"/>
          <w:szCs w:val="20"/>
          <w:lang w:val="en-US"/>
        </w:rPr>
        <w:tab/>
      </w:r>
      <w:r w:rsidR="00416573">
        <w:rPr>
          <w:rFonts w:ascii="MS Gothic" w:eastAsia="MS Gothic" w:hAnsi="MS Gothic"/>
          <w:b/>
          <w:bCs/>
          <w:sz w:val="20"/>
          <w:szCs w:val="20"/>
          <w:lang w:val="en-US"/>
        </w:rPr>
        <w:tab/>
      </w:r>
      <w:r w:rsidR="00416573">
        <w:rPr>
          <w:rFonts w:ascii="MS Gothic" w:eastAsia="MS Gothic" w:hAnsi="MS Gothic"/>
          <w:b/>
          <w:bCs/>
          <w:sz w:val="20"/>
          <w:szCs w:val="20"/>
          <w:lang w:val="en-US"/>
        </w:rPr>
        <w:tab/>
      </w:r>
      <w:r w:rsidR="00416573" w:rsidRPr="00416573">
        <w:rPr>
          <w:rFonts w:eastAsia="MS Gothic" w:cstheme="minorHAnsi"/>
          <w:b/>
          <w:bCs/>
          <w:sz w:val="20"/>
          <w:szCs w:val="20"/>
          <w:lang w:val="en-US"/>
        </w:rPr>
        <w:t>RESPIRATORY</w:t>
      </w:r>
      <w:r w:rsidR="00416573">
        <w:rPr>
          <w:rFonts w:eastAsia="MS Gothic" w:cstheme="minorHAnsi"/>
          <w:b/>
          <w:bCs/>
          <w:sz w:val="20"/>
          <w:szCs w:val="20"/>
          <w:lang w:val="en-US"/>
        </w:rPr>
        <w:t xml:space="preserve"> </w:t>
      </w:r>
      <w:r w:rsidR="00416573">
        <w:rPr>
          <w:rFonts w:cstheme="minorHAnsi"/>
          <w:b/>
          <w:bCs/>
          <w:sz w:val="16"/>
          <w:szCs w:val="16"/>
          <w:lang w:val="en-US"/>
        </w:rPr>
        <w:t>→</w:t>
      </w:r>
      <w:r w:rsidR="00416573" w:rsidRPr="00416573">
        <w:rPr>
          <w:b/>
          <w:bCs/>
          <w:sz w:val="20"/>
          <w:szCs w:val="20"/>
          <w:lang w:val="en-US"/>
        </w:rPr>
        <w:t xml:space="preserve"> </w:t>
      </w:r>
      <w:r w:rsidR="00416573">
        <w:rPr>
          <w:b/>
          <w:bCs/>
          <w:sz w:val="20"/>
          <w:szCs w:val="20"/>
          <w:lang w:val="en-US"/>
        </w:rPr>
        <w:tab/>
      </w:r>
      <w:r w:rsidR="00416573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30913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573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16573" w:rsidRPr="00587B2D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>FULL LUNG FUNCTION</w:t>
      </w:r>
      <w:r w:rsidR="004D5A52">
        <w:rPr>
          <w:b/>
          <w:bCs/>
          <w:sz w:val="20"/>
          <w:szCs w:val="20"/>
          <w:lang w:val="en-US"/>
        </w:rPr>
        <w:t xml:space="preserve"> TESTING</w:t>
      </w:r>
      <w:r w:rsidR="00416573">
        <w:rPr>
          <w:b/>
          <w:bCs/>
          <w:sz w:val="20"/>
          <w:szCs w:val="20"/>
          <w:lang w:val="en-US"/>
        </w:rPr>
        <w:t xml:space="preserve">         </w:t>
      </w:r>
    </w:p>
    <w:p w14:paraId="74AAA5A5" w14:textId="77777777" w:rsidR="00364A32" w:rsidRPr="00364A32" w:rsidRDefault="00364A32" w:rsidP="00364A32">
      <w:pPr>
        <w:rPr>
          <w:rFonts w:cstheme="minorHAnsi"/>
          <w:b/>
          <w:bCs/>
          <w:sz w:val="20"/>
          <w:szCs w:val="20"/>
          <w:lang w:val="en-US"/>
        </w:rPr>
      </w:pPr>
    </w:p>
    <w:p w14:paraId="4DE3B04E" w14:textId="4CC8E0A3" w:rsidR="0025282C" w:rsidRPr="00587B2D" w:rsidRDefault="00000000" w:rsidP="00364A32">
      <w:pPr>
        <w:ind w:left="72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5028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32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282C">
        <w:rPr>
          <w:b/>
          <w:bCs/>
          <w:sz w:val="20"/>
          <w:szCs w:val="20"/>
          <w:lang w:val="en-US"/>
        </w:rPr>
        <w:t xml:space="preserve">  MALE</w:t>
      </w:r>
      <w:r w:rsidR="0025282C">
        <w:rPr>
          <w:b/>
          <w:bCs/>
          <w:sz w:val="20"/>
          <w:szCs w:val="20"/>
          <w:lang w:val="en-US"/>
        </w:rPr>
        <w:tab/>
      </w:r>
      <w:r w:rsidR="0025282C" w:rsidRPr="00587B2D">
        <w:rPr>
          <w:b/>
          <w:bCs/>
          <w:sz w:val="20"/>
          <w:szCs w:val="20"/>
          <w:lang w:val="en-US"/>
        </w:rPr>
        <w:t xml:space="preserve">FULL NAME </w:t>
      </w:r>
    </w:p>
    <w:p w14:paraId="32EF75D5" w14:textId="24218439" w:rsidR="0025282C" w:rsidRPr="00587B2D" w:rsidRDefault="00000000" w:rsidP="00364A32">
      <w:pPr>
        <w:ind w:left="72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202944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5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282C">
        <w:rPr>
          <w:b/>
          <w:bCs/>
          <w:sz w:val="20"/>
          <w:szCs w:val="20"/>
          <w:lang w:val="en-US"/>
        </w:rPr>
        <w:t xml:space="preserve">  FEMALE</w:t>
      </w:r>
      <w:r w:rsidR="0025282C">
        <w:rPr>
          <w:b/>
          <w:bCs/>
          <w:sz w:val="20"/>
          <w:szCs w:val="20"/>
          <w:lang w:val="en-US"/>
        </w:rPr>
        <w:tab/>
      </w:r>
      <w:r w:rsidR="0025282C" w:rsidRPr="00587B2D">
        <w:rPr>
          <w:b/>
          <w:bCs/>
          <w:sz w:val="20"/>
          <w:szCs w:val="20"/>
          <w:lang w:val="en-US"/>
        </w:rPr>
        <w:t xml:space="preserve">DOB </w:t>
      </w:r>
      <w:r w:rsidR="00AC38CD">
        <w:rPr>
          <w:b/>
          <w:bCs/>
          <w:sz w:val="20"/>
          <w:szCs w:val="20"/>
          <w:lang w:val="en-US"/>
        </w:rPr>
        <w:tab/>
      </w:r>
      <w:r w:rsidR="00AC38CD">
        <w:rPr>
          <w:b/>
          <w:bCs/>
          <w:sz w:val="20"/>
          <w:szCs w:val="20"/>
          <w:lang w:val="en-US"/>
        </w:rPr>
        <w:tab/>
      </w:r>
      <w:r w:rsidR="00AC38CD">
        <w:rPr>
          <w:b/>
          <w:bCs/>
          <w:sz w:val="20"/>
          <w:szCs w:val="20"/>
          <w:lang w:val="en-US"/>
        </w:rPr>
        <w:tab/>
      </w:r>
      <w:r w:rsidR="000D6948">
        <w:rPr>
          <w:b/>
          <w:bCs/>
          <w:sz w:val="20"/>
          <w:szCs w:val="20"/>
          <w:lang w:val="en-US"/>
        </w:rPr>
        <w:t xml:space="preserve">               </w:t>
      </w:r>
      <w:r w:rsidR="0025282C" w:rsidRPr="00587B2D">
        <w:rPr>
          <w:b/>
          <w:bCs/>
          <w:sz w:val="20"/>
          <w:szCs w:val="20"/>
          <w:lang w:val="en-US"/>
        </w:rPr>
        <w:t xml:space="preserve">CONTACT </w:t>
      </w:r>
      <w:r w:rsidR="00AC38CD">
        <w:rPr>
          <w:b/>
          <w:bCs/>
          <w:sz w:val="20"/>
          <w:szCs w:val="20"/>
          <w:lang w:val="en-US"/>
        </w:rPr>
        <w:t>NUMBER</w:t>
      </w:r>
    </w:p>
    <w:p w14:paraId="57E291CF" w14:textId="0C3D4A4A" w:rsidR="00364A32" w:rsidRDefault="0025282C" w:rsidP="00510996">
      <w:pPr>
        <w:tabs>
          <w:tab w:val="left" w:pos="2070"/>
        </w:tabs>
      </w:pP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 w:rsidRPr="00587B2D">
        <w:rPr>
          <w:b/>
          <w:bCs/>
          <w:sz w:val="20"/>
          <w:szCs w:val="20"/>
          <w:lang w:val="en-US"/>
        </w:rPr>
        <w:t xml:space="preserve">ADDRESS </w:t>
      </w:r>
    </w:p>
    <w:p w14:paraId="20BBC19C" w14:textId="632FC807" w:rsidR="008967E8" w:rsidRPr="00510996" w:rsidRDefault="00364A32" w:rsidP="00510996">
      <w:pPr>
        <w:tabs>
          <w:tab w:val="left" w:pos="207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9397F" wp14:editId="7867FF39">
                <wp:simplePos x="0" y="0"/>
                <wp:positionH relativeFrom="page">
                  <wp:posOffset>-66675</wp:posOffset>
                </wp:positionH>
                <wp:positionV relativeFrom="paragraph">
                  <wp:posOffset>193675</wp:posOffset>
                </wp:positionV>
                <wp:extent cx="795337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373CB" w14:textId="1F0FA2CB" w:rsidR="00500C82" w:rsidRPr="00500C82" w:rsidRDefault="00DA388D" w:rsidP="00AF77E7">
                            <w:pPr>
                              <w:shd w:val="clear" w:color="auto" w:fill="7CE0DE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500C82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3</w:t>
                            </w:r>
                            <w:r w:rsidR="00500C82" w:rsidRPr="00711F46">
                              <w:rPr>
                                <w:b/>
                                <w:bCs/>
                                <w:lang w:val="en-US"/>
                              </w:rPr>
                              <w:t xml:space="preserve">    LOCATION:</w:t>
                            </w:r>
                            <w:r w:rsidR="00500C82" w:rsidRPr="003B58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1F4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00C82" w:rsidRPr="00711F46">
                              <w:rPr>
                                <w:sz w:val="16"/>
                                <w:szCs w:val="16"/>
                                <w:lang w:val="en-US"/>
                              </w:rPr>
                              <w:t>Please note Respiratory Testing is performed at our Meadowbrook clinic only</w:t>
                            </w:r>
                          </w:p>
                          <w:p w14:paraId="74CE15A6" w14:textId="77777777" w:rsidR="00500C82" w:rsidRDefault="00500C82" w:rsidP="00500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9397F" id="Text Box 4" o:spid="_x0000_s1032" type="#_x0000_t202" style="position:absolute;margin-left:-5.25pt;margin-top:15.25pt;width:626.25pt;height:22.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DMGgIAADM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" filled="f" stroked="f" strokeweight=".5pt">
                <v:textbox>
                  <w:txbxContent>
                    <w:p w14:paraId="359373CB" w14:textId="1F0FA2CB" w:rsidR="00500C82" w:rsidRPr="00500C82" w:rsidRDefault="00DA388D" w:rsidP="00AF77E7">
                      <w:pPr>
                        <w:shd w:val="clear" w:color="auto" w:fill="7CE0DE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500C82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STEP 3</w:t>
                      </w:r>
                      <w:r w:rsidR="00500C82" w:rsidRPr="00711F46">
                        <w:rPr>
                          <w:b/>
                          <w:bCs/>
                          <w:lang w:val="en-US"/>
                        </w:rPr>
                        <w:t xml:space="preserve">    LOCATION:</w:t>
                      </w:r>
                      <w:r w:rsidR="00500C82" w:rsidRPr="003B58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1F4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00C82" w:rsidRPr="00711F46">
                        <w:rPr>
                          <w:sz w:val="16"/>
                          <w:szCs w:val="16"/>
                          <w:lang w:val="en-US"/>
                        </w:rPr>
                        <w:t>Please note Respiratory Testing is performed at our Meadowbrook clinic only</w:t>
                      </w:r>
                    </w:p>
                    <w:p w14:paraId="74CE15A6" w14:textId="77777777" w:rsidR="00500C82" w:rsidRDefault="00500C82" w:rsidP="00500C82"/>
                  </w:txbxContent>
                </v:textbox>
                <w10:wrap anchorx="page"/>
              </v:shape>
            </w:pict>
          </mc:Fallback>
        </mc:AlternateContent>
      </w:r>
      <w:r w:rsidR="008967E8">
        <w:tab/>
      </w:r>
      <w:r w:rsidR="008967E8" w:rsidRPr="008967E8">
        <w:rPr>
          <w:b/>
          <w:bCs/>
        </w:rPr>
        <w:tab/>
      </w:r>
      <w:bookmarkStart w:id="0" w:name="_Hlk110180694"/>
      <w:r>
        <w:rPr>
          <w:b/>
          <w:bCs/>
        </w:rPr>
        <w:tab/>
      </w:r>
      <w:sdt>
        <w:sdtPr>
          <w:rPr>
            <w:b/>
            <w:bCs/>
            <w:sz w:val="20"/>
            <w:szCs w:val="20"/>
          </w:rPr>
          <w:id w:val="-116391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967E8" w:rsidRPr="008967E8">
        <w:rPr>
          <w:b/>
          <w:bCs/>
          <w:sz w:val="20"/>
          <w:szCs w:val="20"/>
        </w:rPr>
        <w:t xml:space="preserve"> </w:t>
      </w:r>
      <w:r w:rsidR="00DC466C">
        <w:rPr>
          <w:b/>
          <w:bCs/>
          <w:sz w:val="20"/>
          <w:szCs w:val="20"/>
        </w:rPr>
        <w:t xml:space="preserve"> </w:t>
      </w:r>
      <w:r w:rsidR="008967E8" w:rsidRPr="008967E8">
        <w:rPr>
          <w:b/>
          <w:bCs/>
          <w:sz w:val="20"/>
          <w:szCs w:val="20"/>
        </w:rPr>
        <w:t>Medicare</w:t>
      </w:r>
      <w:bookmarkEnd w:id="0"/>
      <w:r w:rsidR="00DD4FBF">
        <w:rPr>
          <w:b/>
          <w:bCs/>
          <w:sz w:val="20"/>
          <w:szCs w:val="20"/>
        </w:rPr>
        <w:t xml:space="preserve">  </w:t>
      </w:r>
      <w:r w:rsidR="00816802">
        <w:rPr>
          <w:b/>
          <w:bCs/>
          <w:sz w:val="20"/>
          <w:szCs w:val="20"/>
        </w:rPr>
        <w:t xml:space="preserve">     </w:t>
      </w:r>
      <w:r w:rsidR="00DD4FBF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764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7E8" w:rsidRPr="008967E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967E8" w:rsidRPr="008967E8">
        <w:rPr>
          <w:b/>
          <w:bCs/>
          <w:sz w:val="20"/>
          <w:szCs w:val="20"/>
        </w:rPr>
        <w:t xml:space="preserve"> </w:t>
      </w:r>
      <w:r w:rsidR="00DC466C">
        <w:rPr>
          <w:b/>
          <w:bCs/>
          <w:sz w:val="20"/>
          <w:szCs w:val="20"/>
        </w:rPr>
        <w:t xml:space="preserve"> </w:t>
      </w:r>
      <w:r w:rsidR="008967E8" w:rsidRPr="008967E8">
        <w:rPr>
          <w:b/>
          <w:bCs/>
          <w:sz w:val="20"/>
          <w:szCs w:val="20"/>
        </w:rPr>
        <w:t>Private</w:t>
      </w:r>
      <w:r w:rsidR="00DD4FBF">
        <w:rPr>
          <w:b/>
          <w:bCs/>
          <w:sz w:val="20"/>
          <w:szCs w:val="20"/>
        </w:rPr>
        <w:t xml:space="preserve"> </w:t>
      </w:r>
      <w:r w:rsidR="00816802">
        <w:rPr>
          <w:b/>
          <w:bCs/>
          <w:sz w:val="20"/>
          <w:szCs w:val="20"/>
        </w:rPr>
        <w:t xml:space="preserve">     </w:t>
      </w:r>
      <w:r w:rsidR="00DD4FBF"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28033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7E8" w:rsidRPr="008967E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967E8" w:rsidRPr="008967E8">
        <w:rPr>
          <w:b/>
          <w:bCs/>
          <w:sz w:val="20"/>
          <w:szCs w:val="20"/>
        </w:rPr>
        <w:t xml:space="preserve"> </w:t>
      </w:r>
      <w:r w:rsidR="00DC466C">
        <w:rPr>
          <w:b/>
          <w:bCs/>
          <w:sz w:val="20"/>
          <w:szCs w:val="20"/>
        </w:rPr>
        <w:t xml:space="preserve"> </w:t>
      </w:r>
      <w:r w:rsidR="008967E8" w:rsidRPr="008967E8">
        <w:rPr>
          <w:b/>
          <w:bCs/>
          <w:sz w:val="20"/>
          <w:szCs w:val="20"/>
        </w:rPr>
        <w:t>DVA</w:t>
      </w:r>
      <w:r w:rsidR="00DD4FBF">
        <w:rPr>
          <w:b/>
          <w:bCs/>
        </w:rPr>
        <w:t xml:space="preserve">   </w:t>
      </w:r>
      <w:r w:rsidR="00816802">
        <w:rPr>
          <w:b/>
          <w:bCs/>
        </w:rPr>
        <w:t xml:space="preserve">     </w:t>
      </w:r>
      <w:r w:rsidR="00DD4FBF">
        <w:rPr>
          <w:b/>
          <w:bCs/>
        </w:rPr>
        <w:t xml:space="preserve"> </w:t>
      </w:r>
      <w:sdt>
        <w:sdtPr>
          <w:rPr>
            <w:b/>
            <w:bCs/>
            <w:sz w:val="20"/>
            <w:szCs w:val="20"/>
          </w:rPr>
          <w:id w:val="204817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BF" w:rsidRPr="008967E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DD4FBF" w:rsidRPr="008967E8">
        <w:rPr>
          <w:b/>
          <w:bCs/>
          <w:sz w:val="20"/>
          <w:szCs w:val="20"/>
        </w:rPr>
        <w:t xml:space="preserve"> </w:t>
      </w:r>
      <w:r w:rsidR="00DC466C">
        <w:rPr>
          <w:b/>
          <w:bCs/>
          <w:sz w:val="20"/>
          <w:szCs w:val="20"/>
        </w:rPr>
        <w:t xml:space="preserve"> </w:t>
      </w:r>
      <w:r w:rsidR="00DD4FBF">
        <w:rPr>
          <w:b/>
          <w:bCs/>
          <w:sz w:val="20"/>
          <w:szCs w:val="20"/>
        </w:rPr>
        <w:t>Commercial or licensing purpose</w:t>
      </w:r>
    </w:p>
    <w:p w14:paraId="65CE79B7" w14:textId="19502BC5" w:rsidR="00DD4FBF" w:rsidRPr="00500C82" w:rsidRDefault="00DD4FBF" w:rsidP="00500C82">
      <w:pPr>
        <w:rPr>
          <w:b/>
          <w:bCs/>
          <w:sz w:val="20"/>
          <w:szCs w:val="20"/>
        </w:rPr>
      </w:pPr>
    </w:p>
    <w:p w14:paraId="3D205E89" w14:textId="6EAD53A6" w:rsidR="00DD4FBF" w:rsidRPr="00EC36CF" w:rsidRDefault="00000000" w:rsidP="00B74139">
      <w:pPr>
        <w:ind w:left="2160" w:firstLine="72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37119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139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D4FBF" w:rsidRPr="00EC36CF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DD4FBF" w:rsidRPr="00EC36CF">
        <w:rPr>
          <w:b/>
          <w:bCs/>
          <w:sz w:val="20"/>
          <w:szCs w:val="20"/>
          <w:lang w:val="en-US"/>
        </w:rPr>
        <w:t>BRISBANE</w:t>
      </w:r>
      <w:r w:rsidR="00075721">
        <w:rPr>
          <w:b/>
          <w:bCs/>
          <w:sz w:val="20"/>
          <w:szCs w:val="20"/>
          <w:lang w:val="en-US"/>
        </w:rPr>
        <w:t xml:space="preserve">        </w:t>
      </w:r>
      <w:sdt>
        <w:sdtPr>
          <w:rPr>
            <w:b/>
            <w:bCs/>
            <w:sz w:val="20"/>
            <w:szCs w:val="20"/>
            <w:lang w:val="en-US"/>
          </w:rPr>
          <w:id w:val="-194320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A52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D4FBF" w:rsidRPr="00EC36CF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DD4FBF" w:rsidRPr="00EC36CF">
        <w:rPr>
          <w:b/>
          <w:bCs/>
          <w:sz w:val="20"/>
          <w:szCs w:val="20"/>
          <w:lang w:val="en-US"/>
        </w:rPr>
        <w:t>SUNSHINE COAST</w:t>
      </w:r>
      <w:r w:rsidR="00075721">
        <w:rPr>
          <w:b/>
          <w:bCs/>
          <w:sz w:val="20"/>
          <w:szCs w:val="20"/>
          <w:lang w:val="en-US"/>
        </w:rPr>
        <w:t xml:space="preserve">        </w:t>
      </w:r>
      <w:sdt>
        <w:sdtPr>
          <w:rPr>
            <w:b/>
            <w:bCs/>
            <w:sz w:val="20"/>
            <w:szCs w:val="20"/>
            <w:lang w:val="en-US"/>
          </w:rPr>
          <w:id w:val="134366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BF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D4FBF" w:rsidRPr="00EC36CF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DD4FBF" w:rsidRPr="00EC36CF">
        <w:rPr>
          <w:b/>
          <w:bCs/>
          <w:sz w:val="20"/>
          <w:szCs w:val="20"/>
          <w:lang w:val="en-US"/>
        </w:rPr>
        <w:t>GOLD COAST</w:t>
      </w:r>
      <w:r w:rsidR="00075721">
        <w:rPr>
          <w:b/>
          <w:bCs/>
          <w:sz w:val="20"/>
          <w:szCs w:val="20"/>
          <w:lang w:val="en-US"/>
        </w:rPr>
        <w:t xml:space="preserve">        </w:t>
      </w:r>
      <w:sdt>
        <w:sdtPr>
          <w:rPr>
            <w:b/>
            <w:bCs/>
            <w:sz w:val="20"/>
            <w:szCs w:val="20"/>
            <w:lang w:val="en-US"/>
          </w:rPr>
          <w:id w:val="-13379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BF" w:rsidRPr="00EC36C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D4FBF" w:rsidRPr="00EC36CF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BE520C">
        <w:rPr>
          <w:b/>
          <w:bCs/>
          <w:sz w:val="20"/>
          <w:szCs w:val="20"/>
          <w:lang w:val="en-US"/>
        </w:rPr>
        <w:t>TOWNSVILLE</w:t>
      </w:r>
      <w:r w:rsidR="00DD4FBF" w:rsidRPr="00EC36CF">
        <w:rPr>
          <w:b/>
          <w:bCs/>
          <w:sz w:val="20"/>
          <w:szCs w:val="20"/>
          <w:lang w:val="en-US"/>
        </w:rPr>
        <w:tab/>
      </w:r>
    </w:p>
    <w:p w14:paraId="3458155C" w14:textId="3FBFF412" w:rsidR="00DD4FBF" w:rsidRPr="008967E8" w:rsidRDefault="00500C82" w:rsidP="00DD4FBF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C7B69" wp14:editId="51D88AFC">
                <wp:simplePos x="0" y="0"/>
                <wp:positionH relativeFrom="page">
                  <wp:posOffset>220980</wp:posOffset>
                </wp:positionH>
                <wp:positionV relativeFrom="paragraph">
                  <wp:posOffset>57785</wp:posOffset>
                </wp:positionV>
                <wp:extent cx="6572250" cy="3143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ABEDCD" w14:textId="63C2DED3" w:rsidR="00306F73" w:rsidRPr="00AA3BE5" w:rsidRDefault="00C55C5D" w:rsidP="00DC466C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C466C">
                              <w:rPr>
                                <w:b/>
                                <w:bCs/>
                                <w:color w:val="009999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306F73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BULK BILLING REQUIREMENT</w:t>
                            </w:r>
                            <w:r w:rsidR="00500C82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3D48F5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FOR SLEEP STUDIES</w:t>
                            </w:r>
                            <w:r w:rsidR="007C0FEF" w:rsidRPr="00AA3BE5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306F73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STEP 4:</w:t>
                            </w:r>
                            <w:r w:rsidR="00306F73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A score of </w:t>
                            </w:r>
                            <w:r w:rsidR="00306F73" w:rsidRPr="00AA3BE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 w:rsidR="00306F73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5 point</w:t>
                            </w:r>
                            <w:r w:rsidR="001D2987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s     </w:t>
                            </w:r>
                            <w:r w:rsidR="001D2987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+     STEP 5:</w:t>
                            </w:r>
                            <w:r w:rsidR="001D2987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A score of </w:t>
                            </w:r>
                            <w:r w:rsidR="001D2987" w:rsidRPr="00AA3BE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 w:rsidR="001D2987" w:rsidRPr="00AA3BE5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7B69" id="Text Box 8" o:spid="_x0000_s1033" type="#_x0000_t202" style="position:absolute;margin-left:17.4pt;margin-top:4.55pt;width:51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" filled="f" strokecolor="black [3213]" strokeweight="2.25pt">
                <v:textbox>
                  <w:txbxContent>
                    <w:p w14:paraId="64ABEDCD" w14:textId="63C2DED3" w:rsidR="00306F73" w:rsidRPr="00AA3BE5" w:rsidRDefault="00C55C5D" w:rsidP="00DC466C">
                      <w:pPr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C466C">
                        <w:rPr>
                          <w:b/>
                          <w:bCs/>
                          <w:color w:val="009999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06F73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BULK BILLING REQUIREMENT</w:t>
                      </w:r>
                      <w:r w:rsidR="00500C82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3D48F5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FOR SLEEP STUDIES</w:t>
                      </w:r>
                      <w:r w:rsidR="007C0FEF" w:rsidRPr="00AA3BE5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306F73" w:rsidRPr="00AA3BE5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STEP 4:</w:t>
                      </w:r>
                      <w:r w:rsidR="00306F73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A score of </w:t>
                      </w:r>
                      <w:r w:rsidR="00306F73" w:rsidRPr="00AA3BE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≥</w:t>
                      </w:r>
                      <w:r w:rsidR="00306F73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5 point</w:t>
                      </w:r>
                      <w:r w:rsidR="001D2987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s     </w:t>
                      </w:r>
                      <w:r w:rsidR="001D2987" w:rsidRPr="00AA3BE5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+     STEP 5:</w:t>
                      </w:r>
                      <w:r w:rsidR="001D2987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A score of </w:t>
                      </w:r>
                      <w:r w:rsidR="001D2987" w:rsidRPr="00AA3BE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≥</w:t>
                      </w:r>
                      <w:r w:rsidR="001D2987" w:rsidRPr="00AA3BE5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8 poi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73CB03" w14:textId="42032969" w:rsidR="008967E8" w:rsidRPr="00781E8B" w:rsidRDefault="00816802" w:rsidP="00781E8B">
      <w:pPr>
        <w:ind w:left="8640"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85298" wp14:editId="3321BB28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770572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3A09D" w14:textId="5F4D2787" w:rsidR="003B58AB" w:rsidRPr="00711F46" w:rsidRDefault="00DA388D" w:rsidP="00AF77E7">
                            <w:pPr>
                              <w:shd w:val="clear" w:color="auto" w:fill="7CE0D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B58AB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4</w:t>
                            </w:r>
                            <w:r w:rsidR="003B58AB" w:rsidRPr="00711F46">
                              <w:rPr>
                                <w:b/>
                                <w:bCs/>
                                <w:lang w:val="en-US"/>
                              </w:rPr>
                              <w:t xml:space="preserve">    INDICATION/S</w:t>
                            </w:r>
                          </w:p>
                          <w:p w14:paraId="20DD7A6C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5298" id="Text Box 19" o:spid="_x0000_s1034" type="#_x0000_t202" style="position:absolute;left:0;text-align:left;margin-left:0;margin-top:10.8pt;width:606.75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U9Gg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" filled="f" stroked="f" strokeweight=".5pt">
                <v:textbox>
                  <w:txbxContent>
                    <w:p w14:paraId="3093A09D" w14:textId="5F4D2787" w:rsidR="003B58AB" w:rsidRPr="00711F46" w:rsidRDefault="00DA388D" w:rsidP="00AF77E7">
                      <w:pPr>
                        <w:shd w:val="clear" w:color="auto" w:fill="7CE0DE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3B58AB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STEP 4</w:t>
                      </w:r>
                      <w:r w:rsidR="003B58AB" w:rsidRPr="00711F46">
                        <w:rPr>
                          <w:b/>
                          <w:bCs/>
                          <w:lang w:val="en-US"/>
                        </w:rPr>
                        <w:t xml:space="preserve">    INDICATION/S</w:t>
                      </w:r>
                    </w:p>
                    <w:p w14:paraId="20DD7A6C" w14:textId="77777777" w:rsidR="003B58AB" w:rsidRDefault="003B58AB"/>
                  </w:txbxContent>
                </v:textbox>
                <w10:wrap anchorx="margin"/>
              </v:shape>
            </w:pict>
          </mc:Fallback>
        </mc:AlternateContent>
      </w:r>
      <w:r w:rsidR="008967E8">
        <w:rPr>
          <w:sz w:val="20"/>
          <w:szCs w:val="20"/>
        </w:rPr>
        <w:tab/>
      </w:r>
    </w:p>
    <w:p w14:paraId="6C8BAF43" w14:textId="77777777" w:rsidR="005C42B2" w:rsidRDefault="00AD1ACA" w:rsidP="00AD1ACA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 </w:t>
      </w:r>
    </w:p>
    <w:p w14:paraId="720A0437" w14:textId="5D359DF0" w:rsidR="0031465B" w:rsidRDefault="005C42B2" w:rsidP="005C42B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 w:rsidR="00AD1ACA">
        <w:rPr>
          <w:b/>
          <w:bCs/>
          <w:sz w:val="20"/>
          <w:szCs w:val="20"/>
          <w:lang w:val="en-US"/>
        </w:rPr>
        <w:t xml:space="preserve">    </w:t>
      </w:r>
      <w:r w:rsidR="00AD1ACA" w:rsidRPr="00325BE0">
        <w:rPr>
          <w:b/>
          <w:bCs/>
          <w:sz w:val="20"/>
          <w:szCs w:val="20"/>
          <w:u w:val="single"/>
          <w:lang w:val="en-US"/>
        </w:rPr>
        <w:t>SLEEP</w:t>
      </w:r>
      <w:r w:rsidR="00AD1ACA" w:rsidRPr="00EC36CF">
        <w:rPr>
          <w:b/>
          <w:bCs/>
          <w:sz w:val="20"/>
          <w:szCs w:val="20"/>
          <w:lang w:val="en-US"/>
        </w:rPr>
        <w:t xml:space="preserve"> </w:t>
      </w:r>
      <w:r w:rsidR="00AD1ACA">
        <w:rPr>
          <w:rFonts w:cstheme="minorHAnsi"/>
          <w:b/>
          <w:bCs/>
          <w:sz w:val="16"/>
          <w:szCs w:val="16"/>
          <w:lang w:val="en-US"/>
        </w:rPr>
        <w:t>→</w:t>
      </w:r>
      <w:r w:rsidR="00816802">
        <w:rPr>
          <w:rFonts w:cstheme="minorHAnsi"/>
          <w:b/>
          <w:bCs/>
          <w:sz w:val="16"/>
          <w:szCs w:val="16"/>
          <w:lang w:val="en-US"/>
        </w:rPr>
        <w:t xml:space="preserve">   </w:t>
      </w:r>
      <w:r w:rsidR="00325BE0">
        <w:t xml:space="preserve">  </w:t>
      </w:r>
      <w:sdt>
        <w:sdtPr>
          <w:rPr>
            <w:b/>
            <w:bCs/>
            <w:sz w:val="20"/>
            <w:szCs w:val="20"/>
            <w:lang w:val="en-US"/>
          </w:rPr>
          <w:id w:val="91828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1D95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 xml:space="preserve">WITNESSED APNEA </w:t>
      </w:r>
      <w:r w:rsidR="0031465B" w:rsidRPr="00DC466C">
        <w:rPr>
          <w:b/>
          <w:bCs/>
          <w:color w:val="009999"/>
          <w:sz w:val="16"/>
          <w:szCs w:val="16"/>
          <w:lang w:val="en-US"/>
        </w:rPr>
        <w:t>2 points</w:t>
      </w:r>
      <w:r w:rsidR="00251D95">
        <w:rPr>
          <w:b/>
          <w:bCs/>
          <w:sz w:val="16"/>
          <w:szCs w:val="16"/>
          <w:lang w:val="en-US"/>
        </w:rPr>
        <w:t xml:space="preserve">  </w:t>
      </w:r>
      <w:r w:rsidR="00816802">
        <w:rPr>
          <w:b/>
          <w:bCs/>
          <w:sz w:val="16"/>
          <w:szCs w:val="16"/>
          <w:lang w:val="en-US"/>
        </w:rPr>
        <w:t xml:space="preserve"> </w:t>
      </w:r>
      <w:r w:rsidR="00251D95">
        <w:rPr>
          <w:b/>
          <w:bCs/>
          <w:sz w:val="16"/>
          <w:szCs w:val="16"/>
          <w:lang w:val="en-US"/>
        </w:rPr>
        <w:t xml:space="preserve">  </w:t>
      </w:r>
      <w:sdt>
        <w:sdtPr>
          <w:rPr>
            <w:b/>
            <w:bCs/>
            <w:sz w:val="20"/>
            <w:szCs w:val="20"/>
            <w:lang w:val="en-US"/>
          </w:rPr>
          <w:id w:val="-109632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 xml:space="preserve">SNORING </w:t>
      </w:r>
      <w:r w:rsidR="00BE520C">
        <w:rPr>
          <w:b/>
          <w:bCs/>
          <w:color w:val="009999"/>
          <w:sz w:val="16"/>
          <w:szCs w:val="16"/>
          <w:lang w:val="en-US"/>
        </w:rPr>
        <w:t>3</w:t>
      </w:r>
      <w:r w:rsidR="0031465B" w:rsidRPr="00DC466C">
        <w:rPr>
          <w:b/>
          <w:bCs/>
          <w:color w:val="009999"/>
          <w:sz w:val="16"/>
          <w:szCs w:val="16"/>
          <w:lang w:val="en-US"/>
        </w:rPr>
        <w:t xml:space="preserve"> points</w:t>
      </w:r>
      <w:r w:rsidR="00251D95" w:rsidRPr="00DC466C">
        <w:rPr>
          <w:b/>
          <w:bCs/>
          <w:color w:val="009999"/>
          <w:sz w:val="16"/>
          <w:szCs w:val="16"/>
          <w:lang w:val="en-US"/>
        </w:rPr>
        <w:t xml:space="preserve"> </w:t>
      </w:r>
      <w:r w:rsidR="00816802" w:rsidRPr="00DC466C">
        <w:rPr>
          <w:b/>
          <w:bCs/>
          <w:color w:val="009999"/>
          <w:sz w:val="16"/>
          <w:szCs w:val="16"/>
          <w:lang w:val="en-US"/>
        </w:rPr>
        <w:t xml:space="preserve"> </w:t>
      </w:r>
      <w:r w:rsidR="00251D95" w:rsidRPr="00DC466C">
        <w:rPr>
          <w:b/>
          <w:bCs/>
          <w:color w:val="009999"/>
          <w:sz w:val="16"/>
          <w:szCs w:val="16"/>
          <w:lang w:val="en-US"/>
        </w:rPr>
        <w:t xml:space="preserve">   </w:t>
      </w:r>
      <w:sdt>
        <w:sdtPr>
          <w:rPr>
            <w:b/>
            <w:bCs/>
            <w:sz w:val="20"/>
            <w:szCs w:val="20"/>
            <w:lang w:val="en-US"/>
          </w:rPr>
          <w:id w:val="-209292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>OVER 50</w:t>
      </w:r>
      <w:r w:rsidR="0031465B" w:rsidRPr="001B6F76">
        <w:rPr>
          <w:b/>
          <w:bCs/>
          <w:sz w:val="16"/>
          <w:szCs w:val="16"/>
          <w:lang w:val="en-US"/>
        </w:rPr>
        <w:t xml:space="preserve"> </w:t>
      </w:r>
      <w:r w:rsidR="0031465B" w:rsidRPr="00DC466C">
        <w:rPr>
          <w:b/>
          <w:bCs/>
          <w:color w:val="009999"/>
          <w:sz w:val="16"/>
          <w:szCs w:val="16"/>
          <w:lang w:val="en-US"/>
        </w:rPr>
        <w:t>2 points</w:t>
      </w:r>
      <w:r w:rsidR="00325BE0" w:rsidRPr="00DC466C">
        <w:rPr>
          <w:b/>
          <w:bCs/>
          <w:color w:val="009999"/>
          <w:sz w:val="20"/>
          <w:szCs w:val="20"/>
          <w:lang w:val="en-US"/>
        </w:rPr>
        <w:t xml:space="preserve">  </w:t>
      </w:r>
      <w:r w:rsidR="00816802" w:rsidRPr="00DC466C">
        <w:rPr>
          <w:b/>
          <w:bCs/>
          <w:color w:val="009999"/>
          <w:sz w:val="20"/>
          <w:szCs w:val="20"/>
          <w:lang w:val="en-US"/>
        </w:rPr>
        <w:t xml:space="preserve"> </w:t>
      </w:r>
      <w:r w:rsidR="00325BE0" w:rsidRPr="00DC466C">
        <w:rPr>
          <w:b/>
          <w:bCs/>
          <w:color w:val="009999"/>
          <w:sz w:val="20"/>
          <w:szCs w:val="20"/>
          <w:lang w:val="en-US"/>
        </w:rPr>
        <w:t xml:space="preserve">  </w:t>
      </w:r>
      <w:sdt>
        <w:sdtPr>
          <w:rPr>
            <w:b/>
            <w:bCs/>
            <w:sz w:val="20"/>
            <w:szCs w:val="20"/>
            <w:lang w:val="en-US"/>
          </w:rPr>
          <w:id w:val="-149811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D95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1D95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251D95" w:rsidRPr="00587B2D">
        <w:rPr>
          <w:b/>
          <w:bCs/>
          <w:sz w:val="20"/>
          <w:szCs w:val="20"/>
          <w:lang w:val="en-US"/>
        </w:rPr>
        <w:t>HYPERTENSION</w:t>
      </w:r>
      <w:r w:rsidR="00325BE0">
        <w:rPr>
          <w:b/>
          <w:bCs/>
          <w:sz w:val="20"/>
          <w:szCs w:val="20"/>
          <w:lang w:val="en-US"/>
        </w:rPr>
        <w:t xml:space="preserve"> </w:t>
      </w:r>
      <w:r w:rsidR="00816802">
        <w:rPr>
          <w:b/>
          <w:bCs/>
          <w:sz w:val="20"/>
          <w:szCs w:val="20"/>
          <w:lang w:val="en-US"/>
        </w:rPr>
        <w:t xml:space="preserve"> </w:t>
      </w:r>
      <w:r w:rsidR="00325BE0">
        <w:rPr>
          <w:b/>
          <w:bCs/>
          <w:sz w:val="20"/>
          <w:szCs w:val="20"/>
          <w:lang w:val="en-US"/>
        </w:rPr>
        <w:t xml:space="preserve">   </w:t>
      </w:r>
      <w:sdt>
        <w:sdtPr>
          <w:rPr>
            <w:b/>
            <w:bCs/>
            <w:sz w:val="20"/>
            <w:szCs w:val="20"/>
            <w:lang w:val="en-US"/>
          </w:rPr>
          <w:id w:val="205334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BE0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25BE0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251D95" w:rsidRPr="00587B2D">
        <w:rPr>
          <w:b/>
          <w:bCs/>
          <w:sz w:val="20"/>
          <w:szCs w:val="20"/>
          <w:lang w:val="en-US"/>
        </w:rPr>
        <w:t>DIABETES</w:t>
      </w:r>
      <w:r w:rsidR="00251D95">
        <w:rPr>
          <w:b/>
          <w:bCs/>
          <w:sz w:val="20"/>
          <w:szCs w:val="20"/>
          <w:lang w:val="en-US"/>
        </w:rPr>
        <w:t xml:space="preserve">      </w:t>
      </w:r>
    </w:p>
    <w:p w14:paraId="036BEB47" w14:textId="2690F983" w:rsidR="0031465B" w:rsidRDefault="00325BE0" w:rsidP="00325BE0">
      <w:pPr>
        <w:ind w:left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</w:t>
      </w:r>
      <w:r w:rsidR="00816802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 xml:space="preserve">   </w:t>
      </w:r>
      <w:sdt>
        <w:sdtPr>
          <w:rPr>
            <w:b/>
            <w:bCs/>
            <w:sz w:val="20"/>
            <w:szCs w:val="20"/>
            <w:lang w:val="en-US"/>
          </w:rPr>
          <w:id w:val="-170193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1D95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 xml:space="preserve">OBESITY </w:t>
      </w:r>
      <w:r w:rsidR="0031465B" w:rsidRPr="00325BE0">
        <w:rPr>
          <w:b/>
          <w:bCs/>
          <w:sz w:val="16"/>
          <w:szCs w:val="16"/>
          <w:lang w:val="en-US"/>
        </w:rPr>
        <w:t>(Wais</w:t>
      </w:r>
      <w:r w:rsidRPr="00325BE0">
        <w:rPr>
          <w:b/>
          <w:bCs/>
          <w:sz w:val="16"/>
          <w:szCs w:val="16"/>
          <w:lang w:val="en-US"/>
        </w:rPr>
        <w:t>t</w:t>
      </w:r>
      <w:r w:rsidR="0031465B" w:rsidRPr="00325BE0">
        <w:rPr>
          <w:b/>
          <w:bCs/>
          <w:sz w:val="16"/>
          <w:szCs w:val="16"/>
          <w:lang w:val="en-US"/>
        </w:rPr>
        <w:t>: Male &gt;102cm, Female &gt;88cm)</w: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 w:rsidR="00BE520C">
        <w:rPr>
          <w:b/>
          <w:bCs/>
          <w:color w:val="009999"/>
          <w:sz w:val="16"/>
          <w:szCs w:val="16"/>
          <w:lang w:val="en-US"/>
        </w:rPr>
        <w:t>3</w:t>
      </w:r>
      <w:r w:rsidR="0031465B" w:rsidRPr="00DC466C">
        <w:rPr>
          <w:b/>
          <w:bCs/>
          <w:color w:val="009999"/>
          <w:sz w:val="16"/>
          <w:szCs w:val="16"/>
          <w:lang w:val="en-US"/>
        </w:rPr>
        <w:t xml:space="preserve"> points</w:t>
      </w:r>
      <w:r w:rsidRPr="00DC466C">
        <w:rPr>
          <w:b/>
          <w:bCs/>
          <w:color w:val="009999"/>
          <w:sz w:val="20"/>
          <w:szCs w:val="20"/>
          <w:lang w:val="en-US"/>
        </w:rPr>
        <w:t xml:space="preserve">   </w:t>
      </w:r>
      <w:r w:rsidR="00816802" w:rsidRPr="00DC466C">
        <w:rPr>
          <w:b/>
          <w:bCs/>
          <w:color w:val="009999"/>
          <w:sz w:val="20"/>
          <w:szCs w:val="20"/>
          <w:lang w:val="en-US"/>
        </w:rPr>
        <w:t xml:space="preserve">   </w:t>
      </w:r>
      <w:r w:rsidRPr="00DC466C">
        <w:rPr>
          <w:b/>
          <w:bCs/>
          <w:color w:val="009999"/>
          <w:sz w:val="20"/>
          <w:szCs w:val="20"/>
          <w:lang w:val="en-US"/>
        </w:rPr>
        <w:t xml:space="preserve"> </w:t>
      </w:r>
      <w:r w:rsidR="00DC466C" w:rsidRPr="00DC466C">
        <w:rPr>
          <w:b/>
          <w:bCs/>
          <w:color w:val="009999"/>
          <w:sz w:val="20"/>
          <w:szCs w:val="20"/>
          <w:lang w:val="en-US"/>
        </w:rPr>
        <w:t xml:space="preserve"> </w:t>
      </w:r>
      <w:r w:rsidR="00816802" w:rsidRPr="00DC466C">
        <w:rPr>
          <w:b/>
          <w:bCs/>
          <w:color w:val="009999"/>
          <w:sz w:val="20"/>
          <w:szCs w:val="20"/>
          <w:lang w:val="en-US"/>
        </w:rPr>
        <w:t xml:space="preserve"> </w:t>
      </w:r>
      <w:sdt>
        <w:sdtPr>
          <w:rPr>
            <w:b/>
            <w:bCs/>
            <w:sz w:val="20"/>
            <w:szCs w:val="20"/>
            <w:lang w:val="en-US"/>
          </w:rPr>
          <w:id w:val="75486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65B" w:rsidRPr="00587B2D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1465B">
        <w:rPr>
          <w:b/>
          <w:bCs/>
          <w:sz w:val="20"/>
          <w:szCs w:val="20"/>
          <w:lang w:val="en-US"/>
        </w:rPr>
        <w:t xml:space="preserve"> </w:t>
      </w:r>
      <w:r w:rsidR="00DC466C">
        <w:rPr>
          <w:b/>
          <w:bCs/>
          <w:sz w:val="20"/>
          <w:szCs w:val="20"/>
          <w:lang w:val="en-US"/>
        </w:rPr>
        <w:t xml:space="preserve"> </w:t>
      </w:r>
      <w:r w:rsidR="0031465B" w:rsidRPr="00587B2D">
        <w:rPr>
          <w:b/>
          <w:bCs/>
          <w:sz w:val="20"/>
          <w:szCs w:val="20"/>
          <w:lang w:val="en-US"/>
        </w:rPr>
        <w:t>OTHER</w:t>
      </w:r>
      <w:r w:rsidR="00AD1ACA">
        <w:rPr>
          <w:b/>
          <w:bCs/>
          <w:sz w:val="20"/>
          <w:szCs w:val="20"/>
          <w:lang w:val="en-US"/>
        </w:rPr>
        <w:t>:</w:t>
      </w:r>
      <w:r w:rsidR="0031465B" w:rsidRPr="00587B2D">
        <w:rPr>
          <w:b/>
          <w:bCs/>
          <w:sz w:val="20"/>
          <w:szCs w:val="20"/>
          <w:lang w:val="en-US"/>
        </w:rPr>
        <w:t xml:space="preserve"> </w:t>
      </w:r>
      <w:r w:rsidR="00F55344">
        <w:rPr>
          <w:b/>
          <w:bCs/>
          <w:sz w:val="20"/>
          <w:szCs w:val="20"/>
          <w:lang w:val="en-US"/>
        </w:rPr>
        <w:t>_____________________________________</w:t>
      </w:r>
    </w:p>
    <w:p w14:paraId="68C757CF" w14:textId="77777777" w:rsidR="00816802" w:rsidRPr="007B6F49" w:rsidRDefault="00AD1ACA" w:rsidP="00AD1ACA">
      <w:pPr>
        <w:rPr>
          <w:b/>
          <w:bCs/>
          <w:sz w:val="16"/>
          <w:szCs w:val="16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     </w:t>
      </w:r>
    </w:p>
    <w:p w14:paraId="4A974F3F" w14:textId="04E0ACCF" w:rsidR="00AD1ACA" w:rsidRDefault="00816802" w:rsidP="0081680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</w:t>
      </w:r>
      <w:r w:rsidR="00AD1ACA" w:rsidRPr="00325BE0">
        <w:rPr>
          <w:b/>
          <w:bCs/>
          <w:sz w:val="20"/>
          <w:szCs w:val="20"/>
          <w:u w:val="single"/>
          <w:lang w:val="en-US"/>
        </w:rPr>
        <w:t>RESPIRATORY</w:t>
      </w:r>
      <w:r w:rsidR="00AD1ACA">
        <w:rPr>
          <w:b/>
          <w:bCs/>
          <w:sz w:val="16"/>
          <w:szCs w:val="16"/>
          <w:lang w:val="en-US"/>
        </w:rPr>
        <w:t xml:space="preserve"> </w:t>
      </w:r>
      <w:r w:rsidR="00AD1ACA">
        <w:rPr>
          <w:rFonts w:cstheme="minorHAnsi"/>
          <w:b/>
          <w:bCs/>
          <w:sz w:val="16"/>
          <w:szCs w:val="16"/>
          <w:lang w:val="en-US"/>
        </w:rPr>
        <w:t>→</w:t>
      </w:r>
      <w:r w:rsidR="00325BE0">
        <w:rPr>
          <w:rFonts w:cstheme="minorHAnsi"/>
          <w:b/>
          <w:bCs/>
          <w:sz w:val="16"/>
          <w:szCs w:val="16"/>
          <w:lang w:val="en-US"/>
        </w:rPr>
        <w:t xml:space="preserve">    </w:t>
      </w:r>
      <w:r w:rsidR="00AD1ACA">
        <w:rPr>
          <w:b/>
          <w:bCs/>
          <w:sz w:val="20"/>
          <w:szCs w:val="20"/>
          <w:lang w:val="en-US"/>
        </w:rPr>
        <w:t xml:space="preserve">CLINICAL INDICATION: </w:t>
      </w:r>
      <w:r w:rsidR="00F55344">
        <w:rPr>
          <w:b/>
          <w:bCs/>
          <w:sz w:val="20"/>
          <w:szCs w:val="20"/>
          <w:lang w:val="en-US"/>
        </w:rPr>
        <w:t>________________________________________________________________</w:t>
      </w:r>
      <w:r>
        <w:rPr>
          <w:b/>
          <w:bCs/>
          <w:sz w:val="20"/>
          <w:szCs w:val="20"/>
          <w:lang w:val="en-US"/>
        </w:rPr>
        <w:t>___</w:t>
      </w:r>
    </w:p>
    <w:p w14:paraId="43FD5880" w14:textId="47CD51EF" w:rsidR="00AD1ACA" w:rsidRPr="00F3387D" w:rsidRDefault="00510996" w:rsidP="00AD1ACA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BB1C0" wp14:editId="7AD55B20">
                <wp:simplePos x="0" y="0"/>
                <wp:positionH relativeFrom="page">
                  <wp:posOffset>-76200</wp:posOffset>
                </wp:positionH>
                <wp:positionV relativeFrom="paragraph">
                  <wp:posOffset>264161</wp:posOffset>
                </wp:positionV>
                <wp:extent cx="7972425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8D79" w14:textId="1BD78235" w:rsidR="003B58AB" w:rsidRPr="003B58AB" w:rsidRDefault="007C427B" w:rsidP="00AF77E7">
                            <w:pPr>
                              <w:shd w:val="clear" w:color="auto" w:fill="7CE0DE"/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B58AB" w:rsidRPr="00577A3D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STEP 5</w:t>
                            </w:r>
                            <w:r w:rsidR="003B58AB" w:rsidRPr="00711F46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ESS (Epworth Sleepiness Scale)</w:t>
                            </w:r>
                            <w:r w:rsidR="003B58AB" w:rsidRPr="00711F46">
                              <w:rPr>
                                <w:rFonts w:eastAsia="Times New Roman" w:cstheme="minorHAnsi"/>
                              </w:rPr>
                              <w:t>:</w:t>
                            </w:r>
                            <w:r w:rsidR="0051099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711F4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510996" w:rsidRPr="00510996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Not applicable if request</w:t>
                            </w:r>
                            <w:r w:rsidR="00510996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 w:rsidR="00510996" w:rsidRPr="00510996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 is for Respiratory Testing</w:t>
                            </w:r>
                            <w:r w:rsidR="00510996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 xml:space="preserve"> only</w:t>
                            </w:r>
                          </w:p>
                          <w:p w14:paraId="47FDC145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B1C0" id="Text Box 20" o:spid="_x0000_s1035" type="#_x0000_t202" style="position:absolute;margin-left:-6pt;margin-top:20.8pt;width:627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" filled="f" stroked="f" strokeweight=".5pt">
                <v:textbox>
                  <w:txbxContent>
                    <w:p w14:paraId="58AC8D79" w14:textId="1BD78235" w:rsidR="003B58AB" w:rsidRPr="003B58AB" w:rsidRDefault="007C427B" w:rsidP="00AF77E7">
                      <w:pPr>
                        <w:shd w:val="clear" w:color="auto" w:fill="7CE0DE"/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3B58AB" w:rsidRPr="00577A3D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STEP 5</w:t>
                      </w:r>
                      <w:r w:rsidR="003B58AB" w:rsidRPr="00711F46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ESS (Epworth Sleepiness Scale)</w:t>
                      </w:r>
                      <w:r w:rsidR="003B58AB" w:rsidRPr="00711F46">
                        <w:rPr>
                          <w:rFonts w:eastAsia="Times New Roman" w:cstheme="minorHAnsi"/>
                        </w:rPr>
                        <w:t>:</w:t>
                      </w:r>
                      <w:r w:rsidR="0051099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711F4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510996" w:rsidRPr="00510996">
                        <w:rPr>
                          <w:rFonts w:eastAsia="Times New Roman" w:cstheme="minorHAnsi"/>
                          <w:sz w:val="16"/>
                          <w:szCs w:val="16"/>
                        </w:rPr>
                        <w:t>Not applicable if request</w:t>
                      </w:r>
                      <w:r w:rsidR="00510996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 form</w:t>
                      </w:r>
                      <w:r w:rsidR="00510996" w:rsidRPr="00510996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 is for Respiratory Testing</w:t>
                      </w:r>
                      <w:r w:rsidR="00510996">
                        <w:rPr>
                          <w:rFonts w:eastAsia="Times New Roman" w:cstheme="minorHAnsi"/>
                          <w:sz w:val="16"/>
                          <w:szCs w:val="16"/>
                        </w:rPr>
                        <w:t xml:space="preserve"> only</w:t>
                      </w:r>
                    </w:p>
                    <w:p w14:paraId="47FDC145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AD1ACA">
        <w:rPr>
          <w:b/>
          <w:bCs/>
          <w:sz w:val="20"/>
          <w:szCs w:val="20"/>
          <w:lang w:val="en-US"/>
        </w:rPr>
        <w:tab/>
      </w:r>
      <w:r w:rsidR="00AD1ACA">
        <w:rPr>
          <w:b/>
          <w:bCs/>
          <w:sz w:val="20"/>
          <w:szCs w:val="20"/>
          <w:lang w:val="en-US"/>
        </w:rPr>
        <w:tab/>
      </w:r>
      <w:r w:rsidR="00325BE0">
        <w:rPr>
          <w:b/>
          <w:bCs/>
          <w:sz w:val="20"/>
          <w:szCs w:val="20"/>
          <w:lang w:val="en-US"/>
        </w:rPr>
        <w:t xml:space="preserve">         </w:t>
      </w:r>
      <w:r w:rsidR="00AD1ACA">
        <w:rPr>
          <w:b/>
          <w:bCs/>
          <w:sz w:val="20"/>
          <w:szCs w:val="20"/>
          <w:lang w:val="en-US"/>
        </w:rPr>
        <w:t>CURRENT</w:t>
      </w:r>
      <w:r w:rsidR="00325BE0">
        <w:rPr>
          <w:b/>
          <w:bCs/>
          <w:sz w:val="20"/>
          <w:szCs w:val="20"/>
          <w:lang w:val="en-US"/>
        </w:rPr>
        <w:t xml:space="preserve"> </w:t>
      </w:r>
      <w:r w:rsidR="00AD1ACA">
        <w:rPr>
          <w:b/>
          <w:bCs/>
          <w:sz w:val="20"/>
          <w:szCs w:val="20"/>
          <w:lang w:val="en-US"/>
        </w:rPr>
        <w:t xml:space="preserve">TREATMENT: </w:t>
      </w:r>
      <w:r w:rsidR="00F55344">
        <w:rPr>
          <w:b/>
          <w:bCs/>
          <w:sz w:val="20"/>
          <w:szCs w:val="20"/>
          <w:lang w:val="en-US"/>
        </w:rPr>
        <w:t>_______________________________________________________________</w:t>
      </w:r>
      <w:r w:rsidR="00816802">
        <w:rPr>
          <w:b/>
          <w:bCs/>
          <w:sz w:val="20"/>
          <w:szCs w:val="20"/>
          <w:lang w:val="en-US"/>
        </w:rPr>
        <w:t>___</w:t>
      </w:r>
    </w:p>
    <w:p w14:paraId="2084A498" w14:textId="0EACA8FC" w:rsidR="00AD1ACA" w:rsidRPr="00F3387D" w:rsidRDefault="00AD1ACA" w:rsidP="00AD1ACA">
      <w:pPr>
        <w:rPr>
          <w:b/>
          <w:bCs/>
          <w:sz w:val="20"/>
          <w:szCs w:val="20"/>
          <w:lang w:val="en-US"/>
        </w:rPr>
      </w:pPr>
    </w:p>
    <w:p w14:paraId="31C5AA9B" w14:textId="4DF048F8" w:rsidR="00F82898" w:rsidRPr="00711F46" w:rsidRDefault="00C60C6C" w:rsidP="00F8289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6679D" wp14:editId="08CCF729">
                <wp:simplePos x="0" y="0"/>
                <wp:positionH relativeFrom="page">
                  <wp:posOffset>190500</wp:posOffset>
                </wp:positionH>
                <wp:positionV relativeFrom="paragraph">
                  <wp:posOffset>124460</wp:posOffset>
                </wp:positionV>
                <wp:extent cx="462915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344F5095" w14:textId="33528799" w:rsidR="00EE5A97" w:rsidRPr="00DD509B" w:rsidRDefault="00EE5A97" w:rsidP="001B6F76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</w:pPr>
                            <w:r w:rsidRPr="00DD509B">
                              <w:rPr>
                                <w:rFonts w:eastAsia="Times New Roman"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>How likely is the patient to doze or fall asleep in the following situations, in contrast to feeling just tired?</w:t>
                            </w:r>
                          </w:p>
                          <w:p w14:paraId="2DF98A43" w14:textId="77777777" w:rsidR="00EE5A97" w:rsidRDefault="00EE5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679D" id="Text Box 10" o:spid="_x0000_s1036" type="#_x0000_t202" style="position:absolute;margin-left:15pt;margin-top:9.8pt;width:364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" fillcolor="white [3201]" strokecolor="#099" strokeweight="1pt">
                <v:textbox>
                  <w:txbxContent>
                    <w:p w14:paraId="344F5095" w14:textId="33528799" w:rsidR="00EE5A97" w:rsidRPr="00DD509B" w:rsidRDefault="00EE5A97" w:rsidP="001B6F76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</w:pPr>
                      <w:r w:rsidRPr="00DD509B">
                        <w:rPr>
                          <w:rFonts w:eastAsia="Times New Roman"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>How likely is the patient to doze or fall asleep in the following situations, in contrast to feeling just tired?</w:t>
                      </w:r>
                    </w:p>
                    <w:p w14:paraId="2DF98A43" w14:textId="77777777" w:rsidR="00EE5A97" w:rsidRDefault="00EE5A97"/>
                  </w:txbxContent>
                </v:textbox>
                <w10:wrap anchorx="page"/>
              </v:shape>
            </w:pict>
          </mc:Fallback>
        </mc:AlternateContent>
      </w:r>
    </w:p>
    <w:p w14:paraId="3F3ADEB9" w14:textId="452826D8" w:rsidR="00F82898" w:rsidRPr="00F82898" w:rsidRDefault="008D4ABE" w:rsidP="00F82898">
      <w:r w:rsidRPr="00711F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8A69" wp14:editId="51DAAE07">
                <wp:simplePos x="0" y="0"/>
                <wp:positionH relativeFrom="margin">
                  <wp:posOffset>-285750</wp:posOffset>
                </wp:positionH>
                <wp:positionV relativeFrom="paragraph">
                  <wp:posOffset>291465</wp:posOffset>
                </wp:positionV>
                <wp:extent cx="1333500" cy="1219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3E0B7" w14:textId="77777777" w:rsidR="008D4ABE" w:rsidRDefault="007C0FEF" w:rsidP="007C0FEF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</w:pPr>
                            <w:r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>⓿= No Chance</w:t>
                            </w:r>
                            <w:r w:rsidR="00C60C6C"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9DDD2" w14:textId="30670051" w:rsidR="00711F46" w:rsidRPr="00255042" w:rsidRDefault="007C0FEF" w:rsidP="007C0FEF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</w:pPr>
                            <w:r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 xml:space="preserve">❶= Slight Chance </w:t>
                            </w:r>
                          </w:p>
                          <w:p w14:paraId="1CDF1791" w14:textId="77777777" w:rsidR="008D4ABE" w:rsidRDefault="007C0FEF" w:rsidP="007C0FEF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</w:pPr>
                            <w:r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 xml:space="preserve">❷= Moderate Chance </w:t>
                            </w:r>
                            <w:r w:rsidR="00C60C6C"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67FAD715" w14:textId="7D6B6A6F" w:rsidR="007C0FEF" w:rsidRPr="00711F46" w:rsidRDefault="007C0FEF" w:rsidP="007C0FEF">
                            <w:pPr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ind w:left="-15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5042">
                              <w:rPr>
                                <w:rFonts w:cstheme="minorHAnsi"/>
                                <w:b/>
                                <w:bCs/>
                                <w:color w:val="009999"/>
                                <w:sz w:val="16"/>
                                <w:szCs w:val="16"/>
                              </w:rPr>
                              <w:t>❸= High Chance</w:t>
                            </w:r>
                          </w:p>
                          <w:p w14:paraId="60AFFF7E" w14:textId="77777777" w:rsidR="007C0FEF" w:rsidRDefault="007C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8A69" id="Text Box 14" o:spid="_x0000_s1037" type="#_x0000_t202" style="position:absolute;margin-left:-22.5pt;margin-top:22.95pt;width:105pt;height:96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" fillcolor="white [3201]" stroked="f" strokeweight=".5pt">
                <v:textbox>
                  <w:txbxContent>
                    <w:p w14:paraId="7A83E0B7" w14:textId="77777777" w:rsidR="008D4ABE" w:rsidRDefault="007C0FEF" w:rsidP="007C0FEF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</w:pPr>
                      <w:r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>⓿= No Chance</w:t>
                      </w:r>
                      <w:r w:rsidR="00C60C6C"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 xml:space="preserve">                </w:t>
                      </w:r>
                      <w:r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9DDD2" w14:textId="30670051" w:rsidR="00711F46" w:rsidRPr="00255042" w:rsidRDefault="007C0FEF" w:rsidP="007C0FEF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</w:pPr>
                      <w:r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 xml:space="preserve">❶= Slight Chance </w:t>
                      </w:r>
                    </w:p>
                    <w:p w14:paraId="1CDF1791" w14:textId="77777777" w:rsidR="008D4ABE" w:rsidRDefault="007C0FEF" w:rsidP="007C0FEF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</w:pPr>
                      <w:r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 xml:space="preserve">❷= Moderate Chance </w:t>
                      </w:r>
                      <w:r w:rsidR="00C60C6C"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67FAD715" w14:textId="7D6B6A6F" w:rsidR="007C0FEF" w:rsidRPr="00711F46" w:rsidRDefault="007C0FEF" w:rsidP="007C0FEF">
                      <w:pPr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ind w:left="-15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255042">
                        <w:rPr>
                          <w:rFonts w:cstheme="minorHAnsi"/>
                          <w:b/>
                          <w:bCs/>
                          <w:color w:val="009999"/>
                          <w:sz w:val="16"/>
                          <w:szCs w:val="16"/>
                        </w:rPr>
                        <w:t>❸= High Chance</w:t>
                      </w:r>
                    </w:p>
                    <w:p w14:paraId="60AFFF7E" w14:textId="77777777" w:rsidR="007C0FEF" w:rsidRDefault="007C0FEF"/>
                  </w:txbxContent>
                </v:textbox>
                <w10:wrap anchorx="margin"/>
              </v:shape>
            </w:pict>
          </mc:Fallback>
        </mc:AlternateContent>
      </w:r>
    </w:p>
    <w:p w14:paraId="5E869CE5" w14:textId="5A3BDA07" w:rsidR="00F82898" w:rsidRPr="0005269F" w:rsidRDefault="008D4ABE" w:rsidP="0005269F">
      <w:pPr>
        <w:jc w:val="right"/>
        <w:rPr>
          <w:b/>
          <w:bC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846B4" wp14:editId="1D87003D">
                <wp:simplePos x="0" y="0"/>
                <wp:positionH relativeFrom="column">
                  <wp:posOffset>1325880</wp:posOffset>
                </wp:positionH>
                <wp:positionV relativeFrom="paragraph">
                  <wp:posOffset>7620</wp:posOffset>
                </wp:positionV>
                <wp:extent cx="3371850" cy="20478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C1658" w14:textId="5917EA3B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ITTING AND READING</w:t>
                            </w:r>
                          </w:p>
                          <w:p w14:paraId="0581C2A3" w14:textId="1FA2EC4C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TCHING TV</w:t>
                            </w:r>
                          </w:p>
                          <w:p w14:paraId="484FF241" w14:textId="23674187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ITTING INACTIVE IN A PUBLIC PLACE</w:t>
                            </w:r>
                          </w:p>
                          <w:p w14:paraId="4B49A585" w14:textId="5E74D6D8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S A PASSENGER IN A CAR FOR AN HOUR WITH NO BREAK</w:t>
                            </w:r>
                          </w:p>
                          <w:p w14:paraId="43630465" w14:textId="5913C06E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YING DO</w:t>
                            </w: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N IN THE AFTERNOON</w:t>
                            </w:r>
                          </w:p>
                          <w:p w14:paraId="65CA1619" w14:textId="6C26F922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ITTING AND TALKING TO SOMEONE</w:t>
                            </w:r>
                          </w:p>
                          <w:p w14:paraId="2E3071E8" w14:textId="138EA222" w:rsidR="008D4ABE" w:rsidRDefault="008D4A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ITTING QUIETLY AFTER LUNCH (WITHOUT ALCOHOL)</w:t>
                            </w:r>
                          </w:p>
                          <w:p w14:paraId="76E562FF" w14:textId="38CB28FA" w:rsidR="008D4ABE" w:rsidRDefault="008D4ABE">
                            <w:r w:rsidRPr="0005269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OPPING IN TRAFFIC FOR A FEW MINUTES WHILE DRIVING 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46B4" id="Text Box 13" o:spid="_x0000_s1038" type="#_x0000_t202" style="position:absolute;left:0;text-align:left;margin-left:104.4pt;margin-top:.6pt;width:265.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" fillcolor="white [3201]" stroked="f" strokeweight=".5pt">
                <v:textbox>
                  <w:txbxContent>
                    <w:p w14:paraId="3FEC1658" w14:textId="5917EA3B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ITTING AND READING</w:t>
                      </w:r>
                    </w:p>
                    <w:p w14:paraId="0581C2A3" w14:textId="1FA2EC4C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WATCHING TV</w:t>
                      </w:r>
                    </w:p>
                    <w:p w14:paraId="484FF241" w14:textId="23674187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ITTING INACTIVE IN A PUBLIC PLACE</w:t>
                      </w:r>
                    </w:p>
                    <w:p w14:paraId="4B49A585" w14:textId="5E74D6D8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S A PASSENGER IN A CAR FOR AN HOUR WITH NO BREAK</w:t>
                      </w:r>
                    </w:p>
                    <w:p w14:paraId="43630465" w14:textId="5913C06E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LYING DO</w:t>
                      </w: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WN IN THE AFTERNOON</w:t>
                      </w:r>
                    </w:p>
                    <w:p w14:paraId="65CA1619" w14:textId="6C26F922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ITTING AND TALKING TO SOMEONE</w:t>
                      </w:r>
                    </w:p>
                    <w:p w14:paraId="2E3071E8" w14:textId="138EA222" w:rsidR="008D4ABE" w:rsidRDefault="008D4ABE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ITTING QUIETLY AFTER LUNCH (WITHOUT ALCOHOL)</w:t>
                      </w:r>
                    </w:p>
                    <w:p w14:paraId="76E562FF" w14:textId="38CB28FA" w:rsidR="008D4ABE" w:rsidRDefault="008D4ABE">
                      <w:r w:rsidRPr="0005269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TOPPING IN TRAFFIC FOR A FEW MINUTES WHILE DRIVING A CAR</w:t>
                      </w:r>
                    </w:p>
                  </w:txbxContent>
                </v:textbox>
              </v:shape>
            </w:pict>
          </mc:Fallback>
        </mc:AlternateContent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  <w:t xml:space="preserve">  </w:t>
      </w:r>
      <w:r w:rsidR="00F82898"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3290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05331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80497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ab/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67418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434B294B" w14:textId="098EF319" w:rsidR="00255042" w:rsidRPr="00255042" w:rsidRDefault="00F82898" w:rsidP="00255042">
      <w:pPr>
        <w:jc w:val="right"/>
        <w:rPr>
          <w:rFonts w:cstheme="minorHAnsi"/>
          <w:b/>
          <w:bCs/>
          <w:sz w:val="18"/>
          <w:szCs w:val="18"/>
          <w:lang w:val="en-US"/>
        </w:rPr>
      </w:pP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  <w:t xml:space="preserve">     </w:t>
      </w:r>
      <w:r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25420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95567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80649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4046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790778B8" w14:textId="6284E71B" w:rsidR="00F82898" w:rsidRPr="0005269F" w:rsidRDefault="00F82898" w:rsidP="0005269F">
      <w:pPr>
        <w:jc w:val="right"/>
        <w:rPr>
          <w:b/>
          <w:bCs/>
          <w:sz w:val="18"/>
          <w:szCs w:val="18"/>
          <w:lang w:val="en-US"/>
        </w:rPr>
      </w:pPr>
      <w:r w:rsidRPr="0005269F">
        <w:rPr>
          <w:b/>
          <w:bCs/>
          <w:sz w:val="18"/>
          <w:szCs w:val="18"/>
          <w:lang w:val="en-US"/>
        </w:rPr>
        <w:tab/>
      </w:r>
      <w:r w:rsidR="00255042">
        <w:rPr>
          <w:b/>
          <w:bCs/>
          <w:sz w:val="18"/>
          <w:szCs w:val="18"/>
          <w:lang w:val="en-US"/>
        </w:rPr>
        <w:t xml:space="preserve">  </w:t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88567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79281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83367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3473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2EAF3670" w14:textId="0A8B772A" w:rsidR="00F82898" w:rsidRPr="0005269F" w:rsidRDefault="00F82898" w:rsidP="0005269F">
      <w:pPr>
        <w:jc w:val="right"/>
        <w:rPr>
          <w:b/>
          <w:bCs/>
          <w:sz w:val="18"/>
          <w:szCs w:val="18"/>
          <w:lang w:val="en-US"/>
        </w:rPr>
      </w:pP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71191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69753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56788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86464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7E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12C82974" w14:textId="7E24A257" w:rsidR="00F82898" w:rsidRPr="0005269F" w:rsidRDefault="00255042" w:rsidP="0005269F">
      <w:pPr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                </w:t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</w:r>
      <w:r w:rsidR="00F82898"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72911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6124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57704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70116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23EAF48D" w14:textId="2CB75791" w:rsidR="00F82898" w:rsidRPr="0005269F" w:rsidRDefault="00F82898" w:rsidP="0005269F">
      <w:pPr>
        <w:jc w:val="right"/>
        <w:rPr>
          <w:b/>
          <w:bCs/>
          <w:sz w:val="18"/>
          <w:szCs w:val="18"/>
          <w:lang w:val="en-US"/>
        </w:rPr>
      </w:pP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46010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93419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 xml:space="preserve">     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93069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23684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07B47B8D" w14:textId="1A37DD06" w:rsidR="00F82898" w:rsidRPr="0005269F" w:rsidRDefault="00F82898" w:rsidP="0005269F">
      <w:pPr>
        <w:jc w:val="right"/>
        <w:rPr>
          <w:b/>
          <w:bCs/>
          <w:sz w:val="18"/>
          <w:szCs w:val="18"/>
          <w:lang w:val="en-US"/>
        </w:rPr>
      </w:pPr>
      <w:r w:rsidRPr="0005269F">
        <w:rPr>
          <w:b/>
          <w:bCs/>
          <w:sz w:val="18"/>
          <w:szCs w:val="18"/>
          <w:lang w:val="en-US"/>
        </w:rPr>
        <w:tab/>
      </w:r>
      <w:r w:rsidRPr="0005269F">
        <w:rPr>
          <w:b/>
          <w:bCs/>
          <w:sz w:val="18"/>
          <w:szCs w:val="18"/>
          <w:lang w:val="en-US"/>
        </w:rPr>
        <w:tab/>
        <w:t xml:space="preserve">      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70132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33018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255042">
        <w:rPr>
          <w:rFonts w:cstheme="minorHAnsi"/>
          <w:b/>
          <w:bCs/>
          <w:sz w:val="18"/>
          <w:szCs w:val="18"/>
          <w:lang w:val="en-US"/>
        </w:rPr>
        <w:t xml:space="preserve">     </w:t>
      </w:r>
      <w:r w:rsidRPr="0005269F">
        <w:rPr>
          <w:rFonts w:cstheme="minorHAnsi"/>
          <w:b/>
          <w:bCs/>
          <w:sz w:val="18"/>
          <w:szCs w:val="18"/>
          <w:lang w:val="en-US"/>
        </w:rPr>
        <w:t>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07832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25582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1F477C9" w14:textId="5CD7B106" w:rsidR="00F82898" w:rsidRPr="0005269F" w:rsidRDefault="00DD509B" w:rsidP="0005269F">
      <w:pPr>
        <w:jc w:val="right"/>
        <w:rPr>
          <w:b/>
          <w:bC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107D9" wp14:editId="454B3DD0">
                <wp:simplePos x="0" y="0"/>
                <wp:positionH relativeFrom="page">
                  <wp:posOffset>-81915</wp:posOffset>
                </wp:positionH>
                <wp:positionV relativeFrom="paragraph">
                  <wp:posOffset>184150</wp:posOffset>
                </wp:positionV>
                <wp:extent cx="4162425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AB76" w14:textId="3D4CC9B9" w:rsidR="003B58AB" w:rsidRPr="00711F46" w:rsidRDefault="001475EC" w:rsidP="00AF77E7">
                            <w:pPr>
                              <w:shd w:val="clear" w:color="auto" w:fill="7CE0DE"/>
                              <w:tabs>
                                <w:tab w:val="center" w:pos="5444"/>
                                <w:tab w:val="center" w:pos="6858"/>
                                <w:tab w:val="center" w:pos="8354"/>
                              </w:tabs>
                              <w:spacing w:after="15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B58AB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6</w:t>
                            </w:r>
                            <w:r w:rsidR="003B58AB" w:rsidRPr="00711F46">
                              <w:rPr>
                                <w:b/>
                                <w:bCs/>
                                <w:lang w:val="en-US"/>
                              </w:rPr>
                              <w:t xml:space="preserve">    REFERRING DOCTOR</w:t>
                            </w:r>
                          </w:p>
                          <w:p w14:paraId="677C38CA" w14:textId="77777777" w:rsidR="003B58AB" w:rsidRDefault="003B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07D9" id="Text Box 21" o:spid="_x0000_s1039" type="#_x0000_t202" style="position:absolute;left:0;text-align:left;margin-left:-6.45pt;margin-top:14.5pt;width:327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qkHQIAADQ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" filled="f" stroked="f" strokeweight=".5pt">
                <v:textbox>
                  <w:txbxContent>
                    <w:p w14:paraId="06D6AB76" w14:textId="3D4CC9B9" w:rsidR="003B58AB" w:rsidRPr="00711F46" w:rsidRDefault="001475EC" w:rsidP="00AF77E7">
                      <w:pPr>
                        <w:shd w:val="clear" w:color="auto" w:fill="7CE0DE"/>
                        <w:tabs>
                          <w:tab w:val="center" w:pos="5444"/>
                          <w:tab w:val="center" w:pos="6858"/>
                          <w:tab w:val="center" w:pos="8354"/>
                        </w:tabs>
                        <w:spacing w:after="15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3B58AB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STEP 6</w:t>
                      </w:r>
                      <w:r w:rsidR="003B58AB" w:rsidRPr="00711F46">
                        <w:rPr>
                          <w:b/>
                          <w:bCs/>
                          <w:lang w:val="en-US"/>
                        </w:rPr>
                        <w:t xml:space="preserve">    REFERRING DOCTOR</w:t>
                      </w:r>
                    </w:p>
                    <w:p w14:paraId="677C38CA" w14:textId="77777777" w:rsidR="003B58AB" w:rsidRDefault="003B58AB"/>
                  </w:txbxContent>
                </v:textbox>
                <w10:wrap anchorx="page"/>
              </v:shape>
            </w:pict>
          </mc:Fallback>
        </mc:AlternateContent>
      </w:r>
      <w:r w:rsidR="00F82898" w:rsidRPr="0005269F">
        <w:rPr>
          <w:b/>
          <w:bCs/>
          <w:sz w:val="18"/>
          <w:szCs w:val="18"/>
          <w:lang w:val="en-US"/>
        </w:rPr>
        <w:t xml:space="preserve">           </w:t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⓿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36102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F82898" w:rsidRPr="0005269F">
        <w:rPr>
          <w:rFonts w:cstheme="minorHAnsi"/>
          <w:b/>
          <w:bCs/>
          <w:sz w:val="18"/>
          <w:szCs w:val="18"/>
          <w:lang w:val="en-US"/>
        </w:rPr>
        <w:tab/>
        <w:t>❶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77261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255042">
        <w:rPr>
          <w:rFonts w:cstheme="minorHAnsi"/>
          <w:b/>
          <w:bCs/>
          <w:sz w:val="18"/>
          <w:szCs w:val="18"/>
          <w:lang w:val="en-US"/>
        </w:rPr>
        <w:t xml:space="preserve">     </w:t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❷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-14620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8967E8" w:rsidRPr="0005269F">
        <w:rPr>
          <w:rFonts w:cstheme="minorHAnsi"/>
          <w:b/>
          <w:bCs/>
          <w:sz w:val="18"/>
          <w:szCs w:val="18"/>
          <w:lang w:val="en-US"/>
        </w:rPr>
        <w:tab/>
      </w:r>
      <w:r w:rsidR="00F82898" w:rsidRPr="0005269F">
        <w:rPr>
          <w:rFonts w:cstheme="minorHAnsi"/>
          <w:b/>
          <w:bCs/>
          <w:sz w:val="18"/>
          <w:szCs w:val="18"/>
          <w:lang w:val="en-US"/>
        </w:rPr>
        <w:t>❸</w:t>
      </w:r>
      <w:sdt>
        <w:sdtPr>
          <w:rPr>
            <w:rFonts w:cstheme="minorHAnsi"/>
            <w:b/>
            <w:bCs/>
            <w:sz w:val="18"/>
            <w:szCs w:val="18"/>
            <w:lang w:val="en-US"/>
          </w:rPr>
          <w:id w:val="162088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98" w:rsidRPr="0005269F">
            <w:rPr>
              <w:rFonts w:ascii="MS Gothic" w:eastAsia="MS Gothic" w:hAnsi="MS Gothic" w:cstheme="minorHAnsi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6AC339A0" w14:textId="1B6FED51" w:rsidR="00F82898" w:rsidRDefault="0034545E" w:rsidP="00F828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C8079" wp14:editId="3F1068FA">
                <wp:simplePos x="0" y="0"/>
                <wp:positionH relativeFrom="column">
                  <wp:posOffset>129540</wp:posOffset>
                </wp:positionH>
                <wp:positionV relativeFrom="paragraph">
                  <wp:posOffset>183515</wp:posOffset>
                </wp:positionV>
                <wp:extent cx="3817620" cy="1082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95FDF" w14:textId="5395697E" w:rsidR="006E5BA9" w:rsidRDefault="0034545E" w:rsidP="006E5B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ULL NAME</w:t>
                            </w:r>
                            <w:r w:rsidRPr="0034545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F9DD4F3" w14:textId="77777777" w:rsidR="006E5BA9" w:rsidRDefault="0034545E" w:rsidP="006E5B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ACTICE</w:t>
                            </w:r>
                          </w:p>
                          <w:p w14:paraId="0DE52C1F" w14:textId="47A0D1CF" w:rsidR="0034545E" w:rsidRDefault="0034545E" w:rsidP="006E5B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VIDER NO.</w:t>
                            </w:r>
                          </w:p>
                          <w:p w14:paraId="4BBF44B3" w14:textId="50562E43" w:rsidR="0034545E" w:rsidRPr="008967E8" w:rsidRDefault="0034545E" w:rsidP="006E5B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IGNATURE _______________</w:t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  <w:r w:rsidR="006E5BA9" w:rsidRP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5BA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2698B75D" w14:textId="77777777" w:rsidR="0034545E" w:rsidRDefault="00345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079" id="Text Box 5" o:spid="_x0000_s1040" type="#_x0000_t202" style="position:absolute;margin-left:10.2pt;margin-top:14.45pt;width:300.6pt;height:8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" fillcolor="white [3201]" stroked="f" strokeweight=".5pt">
                <v:textbox>
                  <w:txbxContent>
                    <w:p w14:paraId="30D95FDF" w14:textId="5395697E" w:rsidR="006E5BA9" w:rsidRDefault="0034545E" w:rsidP="006E5BA9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ULL NAME</w:t>
                      </w:r>
                      <w:r w:rsidRPr="0034545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F9DD4F3" w14:textId="77777777" w:rsidR="006E5BA9" w:rsidRDefault="0034545E" w:rsidP="006E5BA9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RACTICE</w:t>
                      </w:r>
                    </w:p>
                    <w:p w14:paraId="0DE52C1F" w14:textId="47A0D1CF" w:rsidR="0034545E" w:rsidRDefault="0034545E" w:rsidP="006E5BA9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ROVIDER NO.</w:t>
                      </w:r>
                    </w:p>
                    <w:p w14:paraId="4BBF44B3" w14:textId="50562E43" w:rsidR="0034545E" w:rsidRPr="008967E8" w:rsidRDefault="0034545E" w:rsidP="006E5BA9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IGNATURE _______________</w:t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____</w:t>
                      </w:r>
                      <w:r w:rsidR="006E5BA9" w:rsidRP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5BA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DATE</w:t>
                      </w:r>
                    </w:p>
                    <w:p w14:paraId="2698B75D" w14:textId="77777777" w:rsidR="0034545E" w:rsidRDefault="0034545E"/>
                  </w:txbxContent>
                </v:textbox>
              </v:shape>
            </w:pict>
          </mc:Fallback>
        </mc:AlternateContent>
      </w:r>
      <w:r w:rsidR="00C60C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6E023" wp14:editId="1166717E">
                <wp:simplePos x="0" y="0"/>
                <wp:positionH relativeFrom="page">
                  <wp:posOffset>4857751</wp:posOffset>
                </wp:positionH>
                <wp:positionV relativeFrom="paragraph">
                  <wp:posOffset>236856</wp:posOffset>
                </wp:positionV>
                <wp:extent cx="30670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C35A" w14:textId="072BEF4F" w:rsidR="00581F9E" w:rsidRPr="00711F46" w:rsidRDefault="00DA388D" w:rsidP="00AF77E7">
                            <w:pPr>
                              <w:shd w:val="clear" w:color="auto" w:fill="7CE0D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581F9E" w:rsidRPr="00577A3D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7</w:t>
                            </w:r>
                            <w:r w:rsidR="00581F9E" w:rsidRPr="00711F46">
                              <w:rPr>
                                <w:b/>
                                <w:bCs/>
                                <w:lang w:val="en-US"/>
                              </w:rPr>
                              <w:t xml:space="preserve">    REPORT REQUIREMENTS</w:t>
                            </w:r>
                          </w:p>
                          <w:p w14:paraId="4AACA37C" w14:textId="77777777" w:rsidR="00711F46" w:rsidRDefault="0071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E023" id="Text Box 22" o:spid="_x0000_s1041" type="#_x0000_t202" style="position:absolute;margin-left:382.5pt;margin-top:18.65pt;width:241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" filled="f" stroked="f" strokeweight=".5pt">
                <v:textbox>
                  <w:txbxContent>
                    <w:p w14:paraId="07EEC35A" w14:textId="072BEF4F" w:rsidR="00581F9E" w:rsidRPr="00711F46" w:rsidRDefault="00DA388D" w:rsidP="00AF77E7">
                      <w:pPr>
                        <w:shd w:val="clear" w:color="auto" w:fill="7CE0DE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   </w:t>
                      </w:r>
                      <w:r w:rsidR="00581F9E" w:rsidRPr="00577A3D">
                        <w:rPr>
                          <w:b/>
                          <w:bCs/>
                          <w:u w:val="single"/>
                          <w:lang w:val="en-US"/>
                        </w:rPr>
                        <w:t>STEP 7</w:t>
                      </w:r>
                      <w:r w:rsidR="00581F9E" w:rsidRPr="00711F46">
                        <w:rPr>
                          <w:b/>
                          <w:bCs/>
                          <w:lang w:val="en-US"/>
                        </w:rPr>
                        <w:t xml:space="preserve">    REPORT REQUIREMENTS</w:t>
                      </w:r>
                    </w:p>
                    <w:p w14:paraId="4AACA37C" w14:textId="77777777" w:rsidR="00711F46" w:rsidRDefault="00711F46"/>
                  </w:txbxContent>
                </v:textbox>
                <w10:wrap anchorx="page"/>
              </v:shape>
            </w:pict>
          </mc:Fallback>
        </mc:AlternateContent>
      </w:r>
    </w:p>
    <w:p w14:paraId="3C2922F3" w14:textId="4B2D1448" w:rsidR="00F55344" w:rsidRPr="004D5A52" w:rsidRDefault="009A3363" w:rsidP="004D5A52">
      <w:pPr>
        <w:rPr>
          <w:b/>
          <w:bCs/>
          <w:sz w:val="16"/>
          <w:szCs w:val="16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</w:t>
      </w:r>
      <w:r w:rsidR="0005269F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 xml:space="preserve"> </w:t>
      </w:r>
      <w:r w:rsidR="00F55344">
        <w:rPr>
          <w:b/>
          <w:bCs/>
          <w:sz w:val="20"/>
          <w:szCs w:val="20"/>
          <w:lang w:val="en-US"/>
        </w:rPr>
        <w:tab/>
      </w:r>
      <w:r w:rsidR="00F55344">
        <w:rPr>
          <w:b/>
          <w:bCs/>
          <w:sz w:val="20"/>
          <w:szCs w:val="20"/>
          <w:lang w:val="en-US"/>
        </w:rPr>
        <w:tab/>
      </w:r>
      <w:r w:rsidR="00F55344">
        <w:rPr>
          <w:b/>
          <w:bCs/>
          <w:sz w:val="20"/>
          <w:szCs w:val="20"/>
          <w:lang w:val="en-US"/>
        </w:rPr>
        <w:tab/>
      </w:r>
      <w:r w:rsidR="00DD509B">
        <w:rPr>
          <w:b/>
          <w:bCs/>
          <w:sz w:val="20"/>
          <w:szCs w:val="20"/>
          <w:lang w:val="en-US"/>
        </w:rPr>
        <w:tab/>
      </w:r>
      <w:r w:rsidR="00DD509B">
        <w:rPr>
          <w:b/>
          <w:bCs/>
          <w:sz w:val="20"/>
          <w:szCs w:val="20"/>
          <w:lang w:val="en-US"/>
        </w:rPr>
        <w:tab/>
      </w:r>
      <w:r w:rsidR="00F55344">
        <w:rPr>
          <w:b/>
          <w:bCs/>
          <w:sz w:val="20"/>
          <w:szCs w:val="20"/>
          <w:lang w:val="en-US"/>
        </w:rPr>
        <w:tab/>
      </w:r>
      <w:r w:rsidR="008967E8">
        <w:rPr>
          <w:b/>
          <w:bCs/>
          <w:sz w:val="20"/>
          <w:szCs w:val="20"/>
          <w:lang w:val="en-US"/>
        </w:rPr>
        <w:t xml:space="preserve"> </w:t>
      </w:r>
    </w:p>
    <w:p w14:paraId="4FDC7B8D" w14:textId="7FEC4FA4" w:rsidR="008967E8" w:rsidRDefault="00075721" w:rsidP="008967E8">
      <w:p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AC6FA" wp14:editId="2C69B033">
                <wp:simplePos x="0" y="0"/>
                <wp:positionH relativeFrom="page">
                  <wp:posOffset>5507355</wp:posOffset>
                </wp:positionH>
                <wp:positionV relativeFrom="paragraph">
                  <wp:posOffset>59690</wp:posOffset>
                </wp:positionV>
                <wp:extent cx="2324100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B2ADF" w14:textId="5E49B78F" w:rsidR="00BF30D3" w:rsidRPr="00DF10CB" w:rsidRDefault="00000000" w:rsidP="00581F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209222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5534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Urgent 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60C6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8500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60C6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1894692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572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8500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dical Objects</w:t>
                            </w:r>
                          </w:p>
                          <w:p w14:paraId="3BF6ECE2" w14:textId="6F22A2FA" w:rsidR="00BF30D3" w:rsidRDefault="00000000" w:rsidP="00581F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191932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30D3" w:rsidRPr="00DF10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500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tandard</w:t>
                            </w:r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140005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500B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67E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30D3" w:rsidRPr="00DF10C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Fax</w:t>
                            </w:r>
                          </w:p>
                          <w:p w14:paraId="1ED3409E" w14:textId="38C000EB" w:rsidR="008500B8" w:rsidRPr="00DF10CB" w:rsidRDefault="008500B8" w:rsidP="00581F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C6FA" id="Text Box 15" o:spid="_x0000_s1042" type="#_x0000_t202" style="position:absolute;margin-left:433.65pt;margin-top:4.7pt;width:18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eUMAIAAFw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" fillcolor="white [3201]" stroked="f" strokeweight=".5pt">
                <v:textbox>
                  <w:txbxContent>
                    <w:p w14:paraId="13DB2ADF" w14:textId="5E49B78F" w:rsidR="00BF30D3" w:rsidRPr="00DF10CB" w:rsidRDefault="00000000" w:rsidP="00581F9E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209222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5534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Urgent 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60C6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8500B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60C6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1894692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5721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8500B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edical Objects</w:t>
                      </w:r>
                    </w:p>
                    <w:p w14:paraId="3BF6ECE2" w14:textId="6F22A2FA" w:rsidR="00BF30D3" w:rsidRDefault="00000000" w:rsidP="00581F9E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191932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30D3" w:rsidRPr="00DF10C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500B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tandard</w:t>
                      </w:r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d w:val="-140005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500B8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67E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F30D3" w:rsidRPr="00DF10C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Fax</w:t>
                      </w:r>
                    </w:p>
                    <w:p w14:paraId="1ED3409E" w14:textId="38C000EB" w:rsidR="008500B8" w:rsidRPr="00DF10CB" w:rsidRDefault="008500B8" w:rsidP="00581F9E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67E8">
        <w:rPr>
          <w:b/>
          <w:bCs/>
          <w:sz w:val="20"/>
          <w:szCs w:val="20"/>
          <w:lang w:val="en-US"/>
        </w:rPr>
        <w:t xml:space="preserve"> </w:t>
      </w:r>
    </w:p>
    <w:p w14:paraId="18EA1380" w14:textId="1141A4F9" w:rsidR="00DD509B" w:rsidRPr="008967E8" w:rsidRDefault="001475EC" w:rsidP="008967E8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6A6CD" wp14:editId="5D28B31B">
                <wp:simplePos x="0" y="0"/>
                <wp:positionH relativeFrom="margin">
                  <wp:posOffset>130175</wp:posOffset>
                </wp:positionH>
                <wp:positionV relativeFrom="paragraph">
                  <wp:posOffset>422275</wp:posOffset>
                </wp:positionV>
                <wp:extent cx="3817620" cy="259080"/>
                <wp:effectExtent l="0" t="0" r="114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73574B" w14:textId="2CA8AD39" w:rsidR="0034545E" w:rsidRPr="0034545E" w:rsidRDefault="00345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45E">
                              <w:rPr>
                                <w:b/>
                                <w:bCs/>
                                <w:color w:val="009999"/>
                                <w:sz w:val="20"/>
                                <w:szCs w:val="20"/>
                              </w:rPr>
                              <w:t>Please send Request Form via FAX (07) 3112 4107 or Medical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A6CD" id="Text Box 7" o:spid="_x0000_s1043" type="#_x0000_t202" style="position:absolute;margin-left:10.25pt;margin-top:33.25pt;width:300.6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" fillcolor="white [3201]" strokecolor="white [3212]" strokeweight=".5pt">
                <v:textbox>
                  <w:txbxContent>
                    <w:p w14:paraId="7673574B" w14:textId="2CA8AD39" w:rsidR="0034545E" w:rsidRPr="0034545E" w:rsidRDefault="0034545E">
                      <w:pPr>
                        <w:rPr>
                          <w:sz w:val="20"/>
                          <w:szCs w:val="20"/>
                        </w:rPr>
                      </w:pPr>
                      <w:r w:rsidRPr="0034545E">
                        <w:rPr>
                          <w:b/>
                          <w:bCs/>
                          <w:color w:val="009999"/>
                          <w:sz w:val="20"/>
                          <w:szCs w:val="20"/>
                        </w:rPr>
                        <w:t>Please send Request Form via FAX (07) 3112 4107 or Medical O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4F53D" wp14:editId="7B6AB34F">
                <wp:simplePos x="0" y="0"/>
                <wp:positionH relativeFrom="page">
                  <wp:align>left</wp:align>
                </wp:positionH>
                <wp:positionV relativeFrom="paragraph">
                  <wp:posOffset>483235</wp:posOffset>
                </wp:positionV>
                <wp:extent cx="7406640" cy="76962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7EF9" w14:textId="79F44FDC" w:rsidR="008C6B8E" w:rsidRPr="00577A3D" w:rsidRDefault="007B6F49" w:rsidP="006E5BA9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D509B">
                              <w:rPr>
                                <w:b/>
                                <w:bCs/>
                                <w:color w:val="009999"/>
                              </w:rPr>
                              <w:t xml:space="preserve">                                                                            </w:t>
                            </w:r>
                            <w:r w:rsidR="00CE4357" w:rsidRPr="00CE435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BN 62</w:t>
                            </w:r>
                            <w:r w:rsidR="00CE435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4357" w:rsidRPr="00CE435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61 143 040</w:t>
                            </w:r>
                            <w:r w:rsidR="00535860" w:rsidRPr="00CE4357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670C8B3" w14:textId="77777777" w:rsidR="008C6B8E" w:rsidRDefault="008C6B8E" w:rsidP="00850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F53D" id="Text Box 6" o:spid="_x0000_s1044" type="#_x0000_t202" style="position:absolute;margin-left:0;margin-top:38.05pt;width:583.2pt;height:60.6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2GMQ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" fillcolor="white [3201]" stroked="f" strokeweight=".5pt">
                <v:textbox>
                  <w:txbxContent>
                    <w:p w14:paraId="77B97EF9" w14:textId="79F44FDC" w:rsidR="008C6B8E" w:rsidRPr="00577A3D" w:rsidRDefault="007B6F49" w:rsidP="006E5BA9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DD509B">
                        <w:rPr>
                          <w:b/>
                          <w:bCs/>
                          <w:color w:val="009999"/>
                        </w:rPr>
                        <w:t xml:space="preserve">                                                                            </w:t>
                      </w:r>
                      <w:r w:rsidR="00CE4357" w:rsidRPr="00CE435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BN 62</w:t>
                      </w:r>
                      <w:r w:rsidR="00CE435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CE4357" w:rsidRPr="00CE435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661 143 040</w:t>
                      </w:r>
                      <w:r w:rsidR="00535860" w:rsidRPr="00CE4357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670C8B3" w14:textId="77777777" w:rsidR="008C6B8E" w:rsidRDefault="008C6B8E" w:rsidP="008500B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5344">
        <w:rPr>
          <w:b/>
          <w:bCs/>
          <w:sz w:val="20"/>
          <w:szCs w:val="20"/>
          <w:lang w:val="en-US"/>
        </w:rPr>
        <w:tab/>
      </w:r>
      <w:r w:rsidR="00F55344">
        <w:rPr>
          <w:b/>
          <w:bCs/>
          <w:sz w:val="20"/>
          <w:szCs w:val="20"/>
          <w:lang w:val="en-US"/>
        </w:rPr>
        <w:tab/>
      </w:r>
      <w:r w:rsidR="00DD509B">
        <w:rPr>
          <w:b/>
          <w:bCs/>
          <w:sz w:val="20"/>
          <w:szCs w:val="20"/>
          <w:lang w:val="en-US"/>
        </w:rPr>
        <w:t xml:space="preserve">     </w:t>
      </w:r>
    </w:p>
    <w:sectPr w:rsidR="00DD509B" w:rsidRPr="008967E8" w:rsidSect="00A35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D43C" w14:textId="77777777" w:rsidR="008422E0" w:rsidRDefault="008422E0" w:rsidP="008967E8">
      <w:pPr>
        <w:spacing w:after="0" w:line="240" w:lineRule="auto"/>
      </w:pPr>
      <w:r>
        <w:separator/>
      </w:r>
    </w:p>
  </w:endnote>
  <w:endnote w:type="continuationSeparator" w:id="0">
    <w:p w14:paraId="620BA031" w14:textId="77777777" w:rsidR="008422E0" w:rsidRDefault="008422E0" w:rsidP="0089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541B" w14:textId="77777777" w:rsidR="008422E0" w:rsidRDefault="008422E0" w:rsidP="008967E8">
      <w:pPr>
        <w:spacing w:after="0" w:line="240" w:lineRule="auto"/>
      </w:pPr>
      <w:r>
        <w:separator/>
      </w:r>
    </w:p>
  </w:footnote>
  <w:footnote w:type="continuationSeparator" w:id="0">
    <w:p w14:paraId="6D2C5A8A" w14:textId="77777777" w:rsidR="008422E0" w:rsidRDefault="008422E0" w:rsidP="0089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4D6C"/>
    <w:multiLevelType w:val="hybridMultilevel"/>
    <w:tmpl w:val="9B383CFA"/>
    <w:lvl w:ilvl="0" w:tplc="06B0D28A">
      <w:numFmt w:val="bullet"/>
      <w:lvlText w:val=""/>
      <w:lvlJc w:val="left"/>
      <w:pPr>
        <w:ind w:left="88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num w:numId="1" w16cid:durableId="8179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07"/>
    <w:rsid w:val="00046D33"/>
    <w:rsid w:val="0005269F"/>
    <w:rsid w:val="00075721"/>
    <w:rsid w:val="000D6948"/>
    <w:rsid w:val="001355F2"/>
    <w:rsid w:val="001475EC"/>
    <w:rsid w:val="00183E56"/>
    <w:rsid w:val="001B6F76"/>
    <w:rsid w:val="001D2987"/>
    <w:rsid w:val="001E5779"/>
    <w:rsid w:val="001F5184"/>
    <w:rsid w:val="00251D95"/>
    <w:rsid w:val="0025282C"/>
    <w:rsid w:val="00255042"/>
    <w:rsid w:val="00273185"/>
    <w:rsid w:val="00306F73"/>
    <w:rsid w:val="0031465B"/>
    <w:rsid w:val="00325BE0"/>
    <w:rsid w:val="0034545E"/>
    <w:rsid w:val="00364A32"/>
    <w:rsid w:val="003B2568"/>
    <w:rsid w:val="003B58AB"/>
    <w:rsid w:val="003D48F5"/>
    <w:rsid w:val="003D7D8B"/>
    <w:rsid w:val="00416573"/>
    <w:rsid w:val="004312A0"/>
    <w:rsid w:val="00434D3C"/>
    <w:rsid w:val="00490071"/>
    <w:rsid w:val="0049237D"/>
    <w:rsid w:val="004D317C"/>
    <w:rsid w:val="004D5A52"/>
    <w:rsid w:val="00500C82"/>
    <w:rsid w:val="00510996"/>
    <w:rsid w:val="00522D6F"/>
    <w:rsid w:val="00535860"/>
    <w:rsid w:val="00577A3D"/>
    <w:rsid w:val="00581F9E"/>
    <w:rsid w:val="00587B2D"/>
    <w:rsid w:val="005C42B2"/>
    <w:rsid w:val="005D2DD7"/>
    <w:rsid w:val="0063522D"/>
    <w:rsid w:val="00655A79"/>
    <w:rsid w:val="006A366B"/>
    <w:rsid w:val="006B1870"/>
    <w:rsid w:val="006B26CA"/>
    <w:rsid w:val="006E5BA9"/>
    <w:rsid w:val="00711F46"/>
    <w:rsid w:val="0076562B"/>
    <w:rsid w:val="00781E8B"/>
    <w:rsid w:val="00794190"/>
    <w:rsid w:val="007B0F6A"/>
    <w:rsid w:val="007B6F49"/>
    <w:rsid w:val="007C0FEF"/>
    <w:rsid w:val="007C427B"/>
    <w:rsid w:val="00815BF2"/>
    <w:rsid w:val="00816802"/>
    <w:rsid w:val="00822418"/>
    <w:rsid w:val="008422E0"/>
    <w:rsid w:val="008500B8"/>
    <w:rsid w:val="008967E8"/>
    <w:rsid w:val="008C6B8E"/>
    <w:rsid w:val="008D4ABE"/>
    <w:rsid w:val="00953488"/>
    <w:rsid w:val="009A3363"/>
    <w:rsid w:val="00A35507"/>
    <w:rsid w:val="00A70ABC"/>
    <w:rsid w:val="00A91B53"/>
    <w:rsid w:val="00AA3BE5"/>
    <w:rsid w:val="00AC38CD"/>
    <w:rsid w:val="00AD1ACA"/>
    <w:rsid w:val="00AF77E7"/>
    <w:rsid w:val="00B22B2A"/>
    <w:rsid w:val="00B74139"/>
    <w:rsid w:val="00B75F3B"/>
    <w:rsid w:val="00B85CFA"/>
    <w:rsid w:val="00BB689B"/>
    <w:rsid w:val="00BE2779"/>
    <w:rsid w:val="00BE520C"/>
    <w:rsid w:val="00BF30D3"/>
    <w:rsid w:val="00C55C5D"/>
    <w:rsid w:val="00C60C6C"/>
    <w:rsid w:val="00CE4357"/>
    <w:rsid w:val="00D514F6"/>
    <w:rsid w:val="00D6083F"/>
    <w:rsid w:val="00DA388D"/>
    <w:rsid w:val="00DC466C"/>
    <w:rsid w:val="00DD0E55"/>
    <w:rsid w:val="00DD4FBF"/>
    <w:rsid w:val="00DD509B"/>
    <w:rsid w:val="00DF10CB"/>
    <w:rsid w:val="00DF576E"/>
    <w:rsid w:val="00E75643"/>
    <w:rsid w:val="00E77CD9"/>
    <w:rsid w:val="00E9643F"/>
    <w:rsid w:val="00EC36CF"/>
    <w:rsid w:val="00EE5A97"/>
    <w:rsid w:val="00EF56BA"/>
    <w:rsid w:val="00F137E2"/>
    <w:rsid w:val="00F3387D"/>
    <w:rsid w:val="00F55344"/>
    <w:rsid w:val="00F80B5E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BE51"/>
  <w15:chartTrackingRefBased/>
  <w15:docId w15:val="{93FC18F2-2348-4805-B99E-93DD5482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7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E8"/>
  </w:style>
  <w:style w:type="paragraph" w:styleId="Footer">
    <w:name w:val="footer"/>
    <w:basedOn w:val="Normal"/>
    <w:link w:val="FooterChar"/>
    <w:uiPriority w:val="99"/>
    <w:unhideWhenUsed/>
    <w:rsid w:val="0089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E8"/>
  </w:style>
  <w:style w:type="paragraph" w:styleId="ListParagraph">
    <w:name w:val="List Paragraph"/>
    <w:basedOn w:val="Normal"/>
    <w:uiPriority w:val="34"/>
    <w:qFormat/>
    <w:rsid w:val="006B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iestasleepandrespirato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ception@siestasleepandrespirato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303-29A4-4C9D-9781-17F06B5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ah Kennedy</dc:creator>
  <cp:keywords/>
  <dc:description/>
  <cp:lastModifiedBy>Jentah Kennedy</cp:lastModifiedBy>
  <cp:revision>17</cp:revision>
  <cp:lastPrinted>2022-08-25T01:58:00Z</cp:lastPrinted>
  <dcterms:created xsi:type="dcterms:W3CDTF">2022-08-01T06:53:00Z</dcterms:created>
  <dcterms:modified xsi:type="dcterms:W3CDTF">2023-09-11T09:52:00Z</dcterms:modified>
</cp:coreProperties>
</file>